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2F" w:rsidRDefault="00CB5A1B" w:rsidP="00C24A2F">
      <w:pPr>
        <w:shd w:val="clear" w:color="auto" w:fill="FFFFFF"/>
        <w:spacing w:before="21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-470535</wp:posOffset>
            </wp:positionV>
            <wp:extent cx="7030085" cy="9669780"/>
            <wp:effectExtent l="19050" t="0" r="0" b="0"/>
            <wp:wrapTight wrapText="bothSides">
              <wp:wrapPolygon edited="0">
                <wp:start x="-59" y="0"/>
                <wp:lineTo x="-59" y="21574"/>
                <wp:lineTo x="21598" y="21574"/>
                <wp:lineTo x="21598" y="0"/>
                <wp:lineTo x="-59" y="0"/>
              </wp:wrapPolygon>
            </wp:wrapTight>
            <wp:docPr id="1" name="Рисунок 1" descr="F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96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A1B" w:rsidRPr="00CB5A1B" w:rsidRDefault="00CB5A1B" w:rsidP="00C24A2F">
      <w:pPr>
        <w:shd w:val="clear" w:color="auto" w:fill="FFFFFF"/>
        <w:spacing w:before="21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C24A2F" w:rsidRPr="00F61331" w:rsidRDefault="00C24A2F" w:rsidP="005E0E1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1">
        <w:rPr>
          <w:rFonts w:ascii="Times New Roman" w:hAnsi="Times New Roman"/>
          <w:b/>
          <w:sz w:val="28"/>
          <w:szCs w:val="28"/>
        </w:rPr>
        <w:t>ЦЕЛИ И ЗАДАЧИ</w:t>
      </w:r>
    </w:p>
    <w:p w:rsidR="00324943" w:rsidRDefault="00324943" w:rsidP="00324943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02DC2" w:rsidRDefault="00C02DC2" w:rsidP="00C02DC2">
      <w:pPr>
        <w:spacing w:after="0" w:line="390" w:lineRule="atLeast"/>
        <w:outlineLvl w:val="1"/>
        <w:rPr>
          <w:rFonts w:ascii="Times New Roman" w:hAnsi="Times New Roman"/>
          <w:sz w:val="28"/>
          <w:szCs w:val="28"/>
          <w:lang w:val="ru-RU"/>
        </w:rPr>
      </w:pPr>
      <w:r w:rsidRP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й конкурс молодежных проект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- Конкурс) </w:t>
      </w:r>
      <w:r w:rsidRPr="00C02DC2">
        <w:rPr>
          <w:rFonts w:ascii="Times New Roman" w:hAnsi="Times New Roman"/>
          <w:sz w:val="28"/>
          <w:szCs w:val="28"/>
          <w:lang w:val="ru-RU"/>
        </w:rPr>
        <w:t xml:space="preserve">проводится во исполнение </w:t>
      </w:r>
      <w:proofErr w:type="gramStart"/>
      <w:r w:rsidRPr="00C02DC2">
        <w:rPr>
          <w:rFonts w:ascii="Times New Roman" w:hAnsi="Times New Roman"/>
          <w:sz w:val="28"/>
          <w:szCs w:val="28"/>
          <w:lang w:val="ru-RU"/>
        </w:rPr>
        <w:t>распоряжения Главы Администрации города Махачкалы</w:t>
      </w:r>
      <w:proofErr w:type="gramEnd"/>
      <w:r w:rsidRPr="00C02D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02FBC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175 </w:t>
      </w:r>
      <w:r w:rsidRPr="00402F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4A2F" w:rsidRPr="00C02DC2" w:rsidRDefault="00C02DC2" w:rsidP="00C02DC2">
      <w:pPr>
        <w:spacing w:after="0" w:line="390" w:lineRule="atLeast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02FBC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21.03.2013 г.</w:t>
      </w:r>
    </w:p>
    <w:p w:rsidR="00C24A2F" w:rsidRPr="00402FBC" w:rsidRDefault="00C02DC2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оящее положение определяет порядок организации и проведения городского конкурса молодежных проектов</w:t>
      </w:r>
      <w:proofErr w:type="gramStart"/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C24A2F" w:rsidRDefault="00324943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2B77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 проводится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: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) создания условий для духовно-нравственного становления молодежи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) поддержки и развития социальной и законотворческой молодежной инициативы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) активизации участия молодежи в решении проблем социально-экономического развития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) повышения гражданской активности молодежи.</w:t>
      </w:r>
    </w:p>
    <w:p w:rsidR="00402FBC" w:rsidRDefault="00402FBC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331" w:rsidRPr="00F61331" w:rsidRDefault="00F61331" w:rsidP="00F613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1">
        <w:rPr>
          <w:rFonts w:ascii="Times New Roman" w:hAnsi="Times New Roman"/>
          <w:b/>
          <w:sz w:val="28"/>
          <w:szCs w:val="28"/>
        </w:rPr>
        <w:t>РУКОВОДСТВО</w:t>
      </w:r>
    </w:p>
    <w:p w:rsidR="00F61331" w:rsidRPr="005C4786" w:rsidRDefault="00F61331" w:rsidP="00F61331">
      <w:pPr>
        <w:shd w:val="clear" w:color="auto" w:fill="FFFFFF"/>
        <w:spacing w:after="0"/>
        <w:ind w:left="19" w:firstLine="2083"/>
        <w:rPr>
          <w:rFonts w:ascii="Times New Roman" w:eastAsia="Times New Roman" w:hAnsi="Times New Roman"/>
          <w:b/>
          <w:sz w:val="28"/>
          <w:szCs w:val="28"/>
        </w:rPr>
      </w:pPr>
    </w:p>
    <w:p w:rsidR="00F61331" w:rsidRPr="00402FBC" w:rsidRDefault="00F61331" w:rsidP="00F61331">
      <w:pPr>
        <w:shd w:val="clear" w:color="auto" w:fill="FFFFFF"/>
        <w:spacing w:after="0"/>
        <w:ind w:left="19"/>
        <w:rPr>
          <w:rFonts w:ascii="Times New Roman" w:eastAsia="Times New Roman" w:hAnsi="Times New Roman"/>
          <w:sz w:val="28"/>
          <w:szCs w:val="28"/>
          <w:lang w:val="ru-RU"/>
        </w:rPr>
      </w:pPr>
      <w:r w:rsidRPr="00402FBC">
        <w:rPr>
          <w:rFonts w:ascii="Times New Roman" w:eastAsia="Times New Roman" w:hAnsi="Times New Roman"/>
          <w:sz w:val="28"/>
          <w:szCs w:val="28"/>
          <w:lang w:val="ru-RU"/>
        </w:rPr>
        <w:t xml:space="preserve">Общее руководство  осуществляет Комитет по спорту, туризму и делам молодежи </w:t>
      </w:r>
      <w:proofErr w:type="gramStart"/>
      <w:r w:rsidRPr="00402FBC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402FBC">
        <w:rPr>
          <w:rFonts w:ascii="Times New Roman" w:eastAsia="Times New Roman" w:hAnsi="Times New Roman"/>
          <w:sz w:val="28"/>
          <w:szCs w:val="28"/>
          <w:lang w:val="ru-RU"/>
        </w:rPr>
        <w:t xml:space="preserve">. Махачкалы.  </w:t>
      </w:r>
    </w:p>
    <w:p w:rsidR="00F61331" w:rsidRDefault="00F61331" w:rsidP="00F61331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61331" w:rsidRDefault="00F61331" w:rsidP="00F61331">
      <w:pPr>
        <w:pStyle w:val="a3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61331">
        <w:rPr>
          <w:rFonts w:ascii="Times New Roman" w:eastAsia="Times New Roman" w:hAnsi="Times New Roman"/>
          <w:b/>
          <w:sz w:val="28"/>
          <w:szCs w:val="28"/>
          <w:lang w:val="ru-RU"/>
        </w:rPr>
        <w:t>ВРЕМЯ И МЕСТО ПРОВЕДЕНИЯ</w:t>
      </w:r>
    </w:p>
    <w:p w:rsidR="00F61331" w:rsidRDefault="00F61331" w:rsidP="00F61331">
      <w:pPr>
        <w:pStyle w:val="a3"/>
        <w:shd w:val="clear" w:color="auto" w:fill="FFFFFF"/>
        <w:spacing w:after="0"/>
        <w:ind w:left="108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61331" w:rsidRPr="00F61331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 проводится: с апреля по </w:t>
      </w:r>
      <w:r w:rsidR="002035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нтябрь 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3 года.</w:t>
      </w:r>
    </w:p>
    <w:p w:rsidR="00F61331" w:rsidRPr="00F61331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ем заявок и проектов: с 10 апреля по </w:t>
      </w:r>
      <w:r w:rsidR="002035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 сентября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61331" w:rsidRPr="00F61331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ие проектов и подведение итогов: с </w:t>
      </w:r>
      <w:r w:rsidR="002035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2035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9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35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тября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61331" w:rsidRPr="00F61331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граждение победителей: </w:t>
      </w:r>
      <w:r w:rsidR="002035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 октября</w:t>
      </w: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61331" w:rsidRPr="00F61331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331" w:rsidRPr="00F61331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заявок по адресу: город Махачкала, улица Ломоносова, 13 «а», Комитет по спорту, туризму и делам молодежи Администрации города Махачкалы.</w:t>
      </w:r>
    </w:p>
    <w:p w:rsidR="00F61331" w:rsidRPr="00F61331" w:rsidRDefault="00F61331" w:rsidP="00F61331">
      <w:pPr>
        <w:pStyle w:val="a3"/>
        <w:shd w:val="clear" w:color="auto" w:fill="FFFFFF"/>
        <w:spacing w:after="0"/>
        <w:ind w:left="108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02FBC" w:rsidRPr="005E0E11" w:rsidRDefault="00F61331" w:rsidP="005E0E11">
      <w:pPr>
        <w:pStyle w:val="a3"/>
        <w:numPr>
          <w:ilvl w:val="0"/>
          <w:numId w:val="14"/>
        </w:num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E0E1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АСТНИКИ И УСЛОВИЯ</w:t>
      </w:r>
    </w:p>
    <w:p w:rsidR="00402FBC" w:rsidRPr="00402FBC" w:rsidRDefault="00402FBC" w:rsidP="00402FBC">
      <w:pPr>
        <w:pStyle w:val="a3"/>
        <w:spacing w:after="0" w:line="285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24A2F" w:rsidRPr="00402FBC" w:rsidRDefault="00C24A2F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ами конкурса являются 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лодые люди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возрасте от 14 до 30 лет, проживающие на территории 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а Махачкалы</w:t>
      </w:r>
    </w:p>
    <w:p w:rsidR="00C24A2F" w:rsidRPr="00402FBC" w:rsidRDefault="00C24A2F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роведения конкурса создается конкурсная комиссия, состав которой утверждается 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я Комитета по спорту, туризму и делам молодежи.</w:t>
      </w:r>
    </w:p>
    <w:p w:rsidR="00324943" w:rsidRDefault="00324943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0E11" w:rsidRDefault="005E0E11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0E11" w:rsidRDefault="005E0E11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0E11" w:rsidRDefault="005E0E11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0E11" w:rsidRPr="00402FBC" w:rsidRDefault="005E0E11" w:rsidP="0032494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4943" w:rsidRPr="00402FBC" w:rsidRDefault="00C24A2F" w:rsidP="00324943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курс проводится по следующим номинациям:</w:t>
      </w:r>
    </w:p>
    <w:p w:rsidR="00C24A2F" w:rsidRPr="00402FBC" w:rsidRDefault="00C24A2F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)"Творчество"</w:t>
      </w:r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 премии</w:t>
      </w:r>
      <w:r w:rsidR="002B77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proofErr w:type="gramStart"/>
      <w:r w:rsidR="00C02DC2" w:rsidRP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DC2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)"</w:t>
      </w:r>
      <w:proofErr w:type="spellStart"/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</w:t>
      </w:r>
      <w:proofErr w:type="spellEnd"/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1 премия)</w:t>
      </w:r>
      <w:r w:rsidR="00C02DC2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)"Добровольчество"</w:t>
      </w:r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3 премии)</w:t>
      </w:r>
      <w:r w:rsidR="00C02DC2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) "Здоровье"</w:t>
      </w:r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1 премия)</w:t>
      </w:r>
      <w:r w:rsidR="00C02DC2" w:rsidRP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DC2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24A2F" w:rsidRPr="00402FBC" w:rsidRDefault="00C24A2F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«Патриотизм» </w:t>
      </w:r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3 премии)</w:t>
      </w:r>
      <w:r w:rsidR="00C02DC2" w:rsidRP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24A2F" w:rsidRPr="00402FBC" w:rsidRDefault="00C24A2F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) «Лидерство» </w:t>
      </w:r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1 премия)</w:t>
      </w:r>
      <w:r w:rsidR="00C02DC2" w:rsidRP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24A2F" w:rsidRDefault="00324943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«ЖКХ» (2 премии)</w:t>
      </w:r>
      <w:r w:rsidR="00C02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2DC2" w:rsidRPr="00402FBC" w:rsidRDefault="00C02DC2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Pr="00402FBC" w:rsidRDefault="00C02DC2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е проекты (далее - проекты) выполняются участниками конкурса по следующим тематическим направлениям: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) экономическая политика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) социальная политика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) образование, наука, здравоохранение и культура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) молодежная политика;</w:t>
      </w:r>
      <w:r w:rsidR="00C24A2F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5) 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гражданского общества;</w:t>
      </w:r>
    </w:p>
    <w:p w:rsidR="00324943" w:rsidRPr="00F61331" w:rsidRDefault="00324943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общественная деятельность</w:t>
      </w:r>
    </w:p>
    <w:p w:rsidR="00C24A2F" w:rsidRPr="00F61331" w:rsidRDefault="00C24A2F" w:rsidP="00C24A2F">
      <w:pPr>
        <w:spacing w:after="0" w:line="28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331" w:rsidRPr="00402FBC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онкурс представляются проекты, ранее не занимавшие призовые места на всероссийских и международных конкурсах.</w:t>
      </w:r>
    </w:p>
    <w:p w:rsidR="00F61331" w:rsidRPr="00402FBC" w:rsidRDefault="00F61331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ы не возвращаются авторам и не рецензируются.</w:t>
      </w:r>
    </w:p>
    <w:p w:rsidR="00C24A2F" w:rsidRPr="00402FBC" w:rsidRDefault="00C24A2F" w:rsidP="00F61331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Pr="00402FBC" w:rsidRDefault="00C24A2F" w:rsidP="00324943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V</w:t>
      </w:r>
      <w:r w:rsidRPr="00402FBC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. ТРЕБОВАНИЯ К ОФОРМЛЕНИЮ КОНКУРСНЫХ МАТЕРИАЛОВ</w:t>
      </w:r>
    </w:p>
    <w:p w:rsidR="00C24A2F" w:rsidRPr="00402FBC" w:rsidRDefault="00C24A2F" w:rsidP="00C24A2F">
      <w:pPr>
        <w:spacing w:after="0" w:line="525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:rsidR="00402FBC" w:rsidRDefault="00324943" w:rsidP="00324943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</w:t>
      </w:r>
      <w:r w:rsidR="00C24A2F" w:rsidRPr="00402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курсные материалы должны содержать:</w:t>
      </w:r>
    </w:p>
    <w:p w:rsidR="00C24A2F" w:rsidRPr="00402FBC" w:rsidRDefault="00C24A2F" w:rsidP="0032494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) заявку на участие в конкурсе согласно приложению</w:t>
      </w:r>
      <w:r w:rsidR="009E1D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к настоящему Положению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) проект, титульный лист которого оформляется согласно приложению</w:t>
      </w:r>
      <w:r w:rsidR="009E1D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к настоящему Положению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) краткую аннотацию проекта, выполненную в свободной форме на одном листе.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случае</w:t>
      </w:r>
      <w:proofErr w:type="gramStart"/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проект выполнен творческим коллективом, в заявке на участие в конкурсе указываются сведения обо всех участниках творческого коллектива.</w:t>
      </w:r>
    </w:p>
    <w:p w:rsidR="00C24A2F" w:rsidRDefault="00C24A2F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Проект должен быть представлен в печатном и сброшюрованном виде на бумажном носителе формата А</w:t>
      </w:r>
      <w:proofErr w:type="gramStart"/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proofErr w:type="gramEnd"/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бъем проекта не должен превышать 20 страниц текста, напечатанного через 1,5 интервала шрифтом </w:t>
      </w:r>
      <w:r w:rsidRPr="005C1BB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1BB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1BB9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4.</w:t>
      </w:r>
    </w:p>
    <w:p w:rsidR="00A8529F" w:rsidRDefault="00A8529F" w:rsidP="009E1DF7">
      <w:pPr>
        <w:spacing w:after="0" w:line="525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331" w:rsidRDefault="00F61331" w:rsidP="009E1DF7">
      <w:pPr>
        <w:spacing w:after="0" w:line="525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331" w:rsidRDefault="00F61331" w:rsidP="009E1DF7">
      <w:pPr>
        <w:spacing w:after="0" w:line="525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Pr="00402FBC" w:rsidRDefault="00C24A2F" w:rsidP="00C24A2F">
      <w:pPr>
        <w:spacing w:after="0" w:line="525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5C1B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V</w:t>
      </w:r>
      <w:r w:rsidR="005E0E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</w:t>
      </w:r>
      <w:r w:rsidRPr="00402FBC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. ПОДВЕДЕНИЕ ИТОГОВ КОНКУРСА И НАГРАЖДЕНИЕ ПОБЕДИТЕЛЕЙ И ПРИЗЕРОВ</w:t>
      </w:r>
    </w:p>
    <w:p w:rsidR="00C24A2F" w:rsidRPr="00402FBC" w:rsidRDefault="00C24A2F" w:rsidP="00C24A2F">
      <w:pPr>
        <w:spacing w:after="0" w:line="525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:rsidR="00C24A2F" w:rsidRPr="00402FBC" w:rsidRDefault="00C24A2F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ая комиссия оценивает представленные проекты и вносит предложения по определению победителей и призеров конкурса на утверждение </w:t>
      </w:r>
      <w:r w:rsidR="009E1D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я Комитета по спорту, туризму и делам молодежи Администрации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Махачкалы.</w:t>
      </w:r>
    </w:p>
    <w:p w:rsidR="00C24A2F" w:rsidRPr="00402FBC" w:rsidRDefault="00C24A2F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Pr="00402FBC" w:rsidRDefault="00C24A2F" w:rsidP="00324943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ыми критериями оценки проекта являются:</w:t>
      </w:r>
    </w:p>
    <w:p w:rsidR="00C24A2F" w:rsidRPr="00402FBC" w:rsidRDefault="00C24A2F" w:rsidP="00C24A2F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) актуальность выбранной проблемы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) социальная, экономическая значимость проблемы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) соответствие проекта требованиям юридической техники,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) инновационность проекта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5) практическая реализация проекта и его перспективность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6) экономическая обоснованность проекта.</w:t>
      </w:r>
    </w:p>
    <w:p w:rsidR="00324943" w:rsidRPr="00402FBC" w:rsidRDefault="00324943" w:rsidP="00C24A2F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4943" w:rsidRPr="00402FBC" w:rsidRDefault="00C24A2F" w:rsidP="00C24A2F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ждой номи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ции конкурса присуждаются 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324943"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зовые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а. </w:t>
      </w:r>
    </w:p>
    <w:p w:rsidR="00C24A2F" w:rsidRPr="00402FBC" w:rsidRDefault="00C24A2F" w:rsidP="00C24A2F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ам конкурса, занявшим призовые места, вручаются дипломы лауреатов конкурса и денежные премии (далее - премия).</w:t>
      </w:r>
    </w:p>
    <w:p w:rsidR="00C24A2F" w:rsidRPr="00402FBC" w:rsidRDefault="00C24A2F" w:rsidP="00C24A2F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Pr="00402FBC" w:rsidRDefault="00C24A2F" w:rsidP="00C24A2F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</w:t>
      </w:r>
      <w:r w:rsid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й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мии при ее фактической выплате награжденному лицу после исчисления и удержания из нее налогов и сборов в соответствии с законодательством Российской Федерации должен составлять: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- 30000 (тридцать тысяч) рублей;</w:t>
      </w: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C24A2F" w:rsidRPr="00402FBC" w:rsidRDefault="00C24A2F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аждение победителей конкурса проводится в июне текущего года в актовом зале Комитета по спорту, туризму и делам молодежи.</w:t>
      </w:r>
    </w:p>
    <w:p w:rsidR="00C24A2F" w:rsidRPr="00402FBC" w:rsidRDefault="00C24A2F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Default="00C24A2F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2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и конкурса размещаются на официальном сайте Администрации города Махачкалы и Комитета по спорту, туризму и делам молодежи, а так же публикуются в средствах массовой информации.</w:t>
      </w:r>
      <w:r w:rsidR="00F6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61331" w:rsidRPr="00402FBC" w:rsidRDefault="00F61331" w:rsidP="00C24A2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A2F" w:rsidRDefault="005E0E11" w:rsidP="00F613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VII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. </w:t>
      </w:r>
      <w:r w:rsidR="00F61331">
        <w:rPr>
          <w:rFonts w:ascii="Times New Roman" w:eastAsia="Times New Roman" w:hAnsi="Times New Roman"/>
          <w:b/>
          <w:sz w:val="28"/>
          <w:szCs w:val="28"/>
          <w:lang w:val="ru-RU"/>
        </w:rPr>
        <w:t>УСЛОВИЯ ФИНАНСИРО</w:t>
      </w:r>
      <w:r w:rsidR="00F61331" w:rsidRPr="00F61331">
        <w:rPr>
          <w:rFonts w:ascii="Times New Roman" w:eastAsia="Times New Roman" w:hAnsi="Times New Roman"/>
          <w:b/>
          <w:sz w:val="28"/>
          <w:szCs w:val="28"/>
          <w:lang w:val="ru-RU"/>
        </w:rPr>
        <w:t>ВАНИЯ</w:t>
      </w:r>
    </w:p>
    <w:p w:rsidR="005E0E11" w:rsidRDefault="005E0E11" w:rsidP="00F613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61331" w:rsidRPr="00CB5A1B" w:rsidRDefault="00F61331" w:rsidP="00C24A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0E11">
        <w:rPr>
          <w:rFonts w:ascii="Times New Roman" w:eastAsia="Times New Roman" w:hAnsi="Times New Roman"/>
          <w:sz w:val="28"/>
          <w:szCs w:val="28"/>
          <w:lang w:val="ru-RU"/>
        </w:rPr>
        <w:t xml:space="preserve">Финансовые расходы по </w:t>
      </w:r>
      <w:r w:rsidR="005E0E11" w:rsidRPr="005E0E11">
        <w:rPr>
          <w:rFonts w:ascii="Times New Roman" w:eastAsia="Times New Roman" w:hAnsi="Times New Roman"/>
          <w:sz w:val="28"/>
          <w:szCs w:val="28"/>
          <w:lang w:val="ru-RU"/>
        </w:rPr>
        <w:t xml:space="preserve">награждению победителей Конкурса несет Администрация </w:t>
      </w:r>
      <w:proofErr w:type="gramStart"/>
      <w:r w:rsidR="005E0E11" w:rsidRPr="005E0E11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="005E0E11" w:rsidRPr="005E0E11">
        <w:rPr>
          <w:rFonts w:ascii="Times New Roman" w:eastAsia="Times New Roman" w:hAnsi="Times New Roman"/>
          <w:sz w:val="28"/>
          <w:szCs w:val="28"/>
          <w:lang w:val="ru-RU"/>
        </w:rPr>
        <w:t xml:space="preserve">. Махачкалы. Расходы по подготовке наградного материала несет Комитет по спорту, туризму и делам молодежи </w:t>
      </w:r>
      <w:proofErr w:type="gramStart"/>
      <w:r w:rsidR="005E0E11" w:rsidRPr="005E0E11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="005E0E11" w:rsidRPr="005E0E11">
        <w:rPr>
          <w:rFonts w:ascii="Times New Roman" w:eastAsia="Times New Roman" w:hAnsi="Times New Roman"/>
          <w:sz w:val="28"/>
          <w:szCs w:val="28"/>
          <w:lang w:val="ru-RU"/>
        </w:rPr>
        <w:t>. Махачкалы.</w:t>
      </w:r>
    </w:p>
    <w:p w:rsidR="005E0E11" w:rsidRPr="00CB5A1B" w:rsidRDefault="005E0E11" w:rsidP="00C24A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61331" w:rsidRPr="00402FBC" w:rsidRDefault="00F61331" w:rsidP="00C24A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24A2F" w:rsidRPr="009E1DF7" w:rsidRDefault="00C24A2F" w:rsidP="009E1DF7">
      <w:pPr>
        <w:tabs>
          <w:tab w:val="left" w:pos="3919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="005E0E11">
        <w:rPr>
          <w:rFonts w:ascii="Times New Roman" w:hAnsi="Times New Roman"/>
          <w:b/>
          <w:sz w:val="28"/>
          <w:szCs w:val="28"/>
        </w:rPr>
        <w:t>II</w:t>
      </w:r>
      <w:r w:rsidRPr="00F61331">
        <w:rPr>
          <w:rFonts w:ascii="Times New Roman" w:hAnsi="Times New Roman"/>
          <w:b/>
          <w:sz w:val="28"/>
          <w:szCs w:val="28"/>
          <w:lang w:val="ru-RU"/>
        </w:rPr>
        <w:t>. СРОКИ ПРЕДОСТАВЛЕНИЯ ОТЧЕТА</w:t>
      </w:r>
    </w:p>
    <w:p w:rsidR="00C24A2F" w:rsidRPr="00402FBC" w:rsidRDefault="00C24A2F" w:rsidP="00C24A2F">
      <w:pPr>
        <w:tabs>
          <w:tab w:val="left" w:pos="391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E1DF7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402FBC">
        <w:rPr>
          <w:rFonts w:ascii="Times New Roman" w:hAnsi="Times New Roman"/>
          <w:sz w:val="28"/>
          <w:szCs w:val="28"/>
          <w:lang w:val="ru-RU"/>
        </w:rPr>
        <w:t>Ответственному за проведение мероприятия предоставить отчет о проведенном мероприятии с приложением фотографий в Комитет по спорту, туризму и делам молодежи в течение 3-х календарных дней по окончании соревнований на бумажном и электронном носителях.</w:t>
      </w:r>
      <w:proofErr w:type="gramEnd"/>
    </w:p>
    <w:p w:rsidR="00C24A2F" w:rsidRPr="00402FBC" w:rsidRDefault="00C24A2F" w:rsidP="00C24A2F">
      <w:pPr>
        <w:pStyle w:val="31"/>
        <w:tabs>
          <w:tab w:val="left" w:pos="2484"/>
        </w:tabs>
        <w:spacing w:after="0"/>
        <w:rPr>
          <w:szCs w:val="28"/>
          <w:lang w:val="ru-RU"/>
        </w:rPr>
      </w:pPr>
    </w:p>
    <w:p w:rsidR="00C24A2F" w:rsidRPr="00402FBC" w:rsidRDefault="00402FBC" w:rsidP="00C24A2F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тветственный</w:t>
      </w:r>
      <w:proofErr w:type="gramEnd"/>
      <w:r w:rsidR="00C24A2F" w:rsidRPr="00402FBC">
        <w:rPr>
          <w:rFonts w:ascii="Times New Roman" w:hAnsi="Times New Roman"/>
          <w:b/>
          <w:sz w:val="28"/>
          <w:szCs w:val="28"/>
          <w:lang w:val="ru-RU"/>
        </w:rPr>
        <w:t xml:space="preserve"> за проведение мероприятия: </w:t>
      </w:r>
    </w:p>
    <w:p w:rsidR="00EC563A" w:rsidRDefault="00402FBC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меститель директора</w:t>
      </w:r>
      <w:r w:rsidR="00C24A2F" w:rsidRPr="00402F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молодежного центра – Алиев М.К.</w:t>
      </w:r>
    </w:p>
    <w:p w:rsidR="00EC563A" w:rsidRPr="00CB5A1B" w:rsidRDefault="00402FBC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тактный телефон </w:t>
      </w:r>
      <w:r w:rsidR="005E0E11"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89289477000</w:t>
      </w: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E0E11" w:rsidRPr="00CB5A1B" w:rsidRDefault="005E0E11" w:rsidP="00402FBC">
      <w:pPr>
        <w:tabs>
          <w:tab w:val="left" w:pos="525"/>
          <w:tab w:val="left" w:pos="391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E1DF7" w:rsidRDefault="00FE79CF" w:rsidP="00FE79CF">
      <w:pPr>
        <w:pStyle w:val="5"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02FB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 </w:t>
      </w:r>
      <w:r w:rsidR="00391961" w:rsidRPr="009E1DF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ложение  №1 </w:t>
      </w:r>
    </w:p>
    <w:p w:rsidR="00FE79CF" w:rsidRDefault="00391961" w:rsidP="00FE79CF">
      <w:pPr>
        <w:pStyle w:val="5"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E1DF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 положению о проведении конкурса </w:t>
      </w:r>
    </w:p>
    <w:p w:rsidR="009E1DF7" w:rsidRPr="009E1DF7" w:rsidRDefault="009E1DF7" w:rsidP="009E1DF7">
      <w:pPr>
        <w:rPr>
          <w:lang w:val="ru-RU"/>
        </w:rPr>
      </w:pPr>
    </w:p>
    <w:p w:rsidR="00FE79CF" w:rsidRPr="00FE79CF" w:rsidRDefault="00FE79CF" w:rsidP="00FE79CF">
      <w:pPr>
        <w:pStyle w:val="5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</w:pPr>
      <w:r w:rsidRPr="00FE79C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ЗАЯВКА </w:t>
      </w:r>
    </w:p>
    <w:p w:rsidR="00FE79CF" w:rsidRPr="00402FBC" w:rsidRDefault="00FE79CF" w:rsidP="00FE79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FBC">
        <w:rPr>
          <w:rFonts w:ascii="Times New Roman" w:hAnsi="Times New Roman" w:cs="Times New Roman"/>
          <w:b/>
          <w:sz w:val="28"/>
          <w:szCs w:val="28"/>
          <w:lang w:val="ru-RU"/>
        </w:rPr>
        <w:t>на участие в Городском конкурсе молодежных проектов</w:t>
      </w:r>
    </w:p>
    <w:p w:rsidR="00FE79CF" w:rsidRPr="00FE79CF" w:rsidRDefault="00FE79CF" w:rsidP="00FE79CF">
      <w:pPr>
        <w:pStyle w:val="a4"/>
        <w:numPr>
          <w:ilvl w:val="0"/>
          <w:numId w:val="11"/>
        </w:numPr>
        <w:spacing w:after="0" w:afterAutospacing="0"/>
        <w:jc w:val="both"/>
        <w:rPr>
          <w:b/>
          <w:sz w:val="28"/>
          <w:szCs w:val="28"/>
          <w:lang w:val="ru-RU"/>
        </w:rPr>
      </w:pPr>
      <w:r w:rsidRPr="00FE79CF">
        <w:rPr>
          <w:b/>
          <w:sz w:val="28"/>
          <w:szCs w:val="28"/>
          <w:lang w:val="ru-RU"/>
        </w:rPr>
        <w:t>Исходная информация о проекте и соискателе гранта</w:t>
      </w:r>
    </w:p>
    <w:p w:rsidR="00FE79CF" w:rsidRPr="00FE79CF" w:rsidRDefault="00FE79CF" w:rsidP="00FE79CF">
      <w:pPr>
        <w:pStyle w:val="a4"/>
        <w:spacing w:after="0" w:afterAutospacing="0"/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5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860"/>
        <w:gridCol w:w="4500"/>
      </w:tblGrid>
      <w:tr w:rsidR="00FE79CF" w:rsidRPr="00FE79CF" w:rsidTr="003D6CEC">
        <w:tc>
          <w:tcPr>
            <w:tcW w:w="468" w:type="dxa"/>
          </w:tcPr>
          <w:p w:rsidR="00FE79CF" w:rsidRPr="00FE79CF" w:rsidRDefault="00FE79CF" w:rsidP="003D6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9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FE79CF" w:rsidRPr="009E1DF7" w:rsidRDefault="00FE79CF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9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FE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9C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500" w:type="dxa"/>
          </w:tcPr>
          <w:p w:rsidR="00FE79CF" w:rsidRPr="00FE79CF" w:rsidRDefault="00FE79CF" w:rsidP="00FE79C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9CF" w:rsidRPr="00FE79CF" w:rsidTr="003D6CEC">
        <w:tc>
          <w:tcPr>
            <w:tcW w:w="468" w:type="dxa"/>
          </w:tcPr>
          <w:p w:rsidR="00FE79CF" w:rsidRPr="00FE79CF" w:rsidRDefault="00FE79CF" w:rsidP="00FE79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E79CF" w:rsidRPr="00FE79CF" w:rsidRDefault="00FE79CF" w:rsidP="003D6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9CF"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</w:p>
        </w:tc>
        <w:tc>
          <w:tcPr>
            <w:tcW w:w="4500" w:type="dxa"/>
          </w:tcPr>
          <w:p w:rsidR="00FE79CF" w:rsidRPr="00FE79CF" w:rsidRDefault="00FE79CF" w:rsidP="003D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9CF" w:rsidRPr="0020359C" w:rsidTr="003D6C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9CF" w:rsidRPr="00FE79CF" w:rsidRDefault="00FE79CF" w:rsidP="00FE79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CF" w:rsidRPr="00402FBC" w:rsidRDefault="00FE79CF" w:rsidP="00402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проекта,  предпочтительная дата нача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9CF" w:rsidRPr="00402FBC" w:rsidRDefault="00FE79CF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9CF" w:rsidRPr="00402FBC" w:rsidTr="003D6CEC">
        <w:tc>
          <w:tcPr>
            <w:tcW w:w="468" w:type="dxa"/>
            <w:tcBorders>
              <w:top w:val="single" w:sz="4" w:space="0" w:color="auto"/>
            </w:tcBorders>
          </w:tcPr>
          <w:p w:rsidR="00FE79CF" w:rsidRPr="00402FBC" w:rsidRDefault="00FE79CF" w:rsidP="00FE79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E79CF" w:rsidRPr="00402FBC" w:rsidRDefault="00FE79CF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стоимость проекта </w:t>
            </w:r>
            <w:r w:rsidRPr="00402FB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в рублях)</w:t>
            </w: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E79CF" w:rsidRPr="00402FBC" w:rsidRDefault="00402FBC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000</w:t>
            </w:r>
          </w:p>
        </w:tc>
      </w:tr>
      <w:tr w:rsidR="00FE79CF" w:rsidRPr="0020359C" w:rsidTr="003D6CEC">
        <w:tc>
          <w:tcPr>
            <w:tcW w:w="468" w:type="dxa"/>
          </w:tcPr>
          <w:p w:rsidR="00FE79CF" w:rsidRPr="00402FBC" w:rsidRDefault="00FE79CF" w:rsidP="00FE79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</w:tcPr>
          <w:p w:rsidR="00FE79CF" w:rsidRPr="00402FBC" w:rsidRDefault="00FE79CF" w:rsidP="009E1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ая информация, включающая: </w:t>
            </w:r>
            <w:r w:rsidR="009E1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товый адрес, </w:t>
            </w: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телефона, факса, адрес электронной почты:</w:t>
            </w:r>
          </w:p>
        </w:tc>
        <w:tc>
          <w:tcPr>
            <w:tcW w:w="4500" w:type="dxa"/>
          </w:tcPr>
          <w:p w:rsidR="00FE79CF" w:rsidRPr="00402FBC" w:rsidRDefault="00FE79CF" w:rsidP="00FE79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9CF" w:rsidRPr="0020359C" w:rsidTr="003D6CEC">
        <w:tc>
          <w:tcPr>
            <w:tcW w:w="468" w:type="dxa"/>
          </w:tcPr>
          <w:p w:rsidR="00FE79CF" w:rsidRPr="00402FBC" w:rsidRDefault="00FE79CF" w:rsidP="00FE79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</w:tcPr>
          <w:p w:rsidR="00FE79CF" w:rsidRPr="00402FBC" w:rsidRDefault="00FE79CF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визиты: ИНН, наименование учреждения банка, местонахождение банка, расчетный счет, корреспондентский счет, БИК, КПП</w:t>
            </w:r>
          </w:p>
        </w:tc>
        <w:tc>
          <w:tcPr>
            <w:tcW w:w="4500" w:type="dxa"/>
          </w:tcPr>
          <w:p w:rsidR="00FE79CF" w:rsidRPr="00402FBC" w:rsidRDefault="00FE79CF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9CF" w:rsidRPr="0020359C" w:rsidTr="003D6CEC">
        <w:tc>
          <w:tcPr>
            <w:tcW w:w="468" w:type="dxa"/>
          </w:tcPr>
          <w:p w:rsidR="00FE79CF" w:rsidRPr="00402FBC" w:rsidRDefault="00FE79CF" w:rsidP="00FE79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</w:tcPr>
          <w:p w:rsidR="00FE79CF" w:rsidRPr="00C02DC2" w:rsidRDefault="00FE79CF" w:rsidP="00A852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жите имена и контактную информацию двух людей или организаций, с кем Вы работали в последние два года, и кто может дать вам рекомендацию </w:t>
            </w:r>
          </w:p>
        </w:tc>
        <w:tc>
          <w:tcPr>
            <w:tcW w:w="4500" w:type="dxa"/>
          </w:tcPr>
          <w:p w:rsidR="00FE79CF" w:rsidRPr="00C02DC2" w:rsidRDefault="00FE79CF" w:rsidP="00FE79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2D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FE79CF" w:rsidRPr="00C02DC2" w:rsidRDefault="00FE79CF" w:rsidP="003D6C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E79CF" w:rsidRPr="00C02DC2" w:rsidRDefault="00FE79CF" w:rsidP="00FE7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9CF" w:rsidRPr="00402FBC" w:rsidRDefault="00FE79CF" w:rsidP="00FE7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9CF" w:rsidRPr="00C02DC2" w:rsidRDefault="00FE79CF" w:rsidP="00FE7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9CF" w:rsidRDefault="00FE79CF" w:rsidP="00FE7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DF7" w:rsidRPr="00C02DC2" w:rsidRDefault="009E1DF7" w:rsidP="00FE7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DF7" w:rsidRDefault="00391961" w:rsidP="009E1DF7">
      <w:pPr>
        <w:pStyle w:val="5"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lastRenderedPageBreak/>
        <w:t xml:space="preserve">          </w:t>
      </w:r>
      <w:r w:rsidRPr="009E1DF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ложение 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Pr="009E1DF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9E1DF7" w:rsidRDefault="00391961" w:rsidP="009E1DF7">
      <w:pPr>
        <w:pStyle w:val="5"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E1DF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 положению о проведении конкурса </w:t>
      </w:r>
    </w:p>
    <w:p w:rsidR="009E1DF7" w:rsidRDefault="009E1DF7" w:rsidP="009E1DF7">
      <w:pP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441E38" w:rsidRDefault="009E1DF7" w:rsidP="009E1DF7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(</w:t>
      </w:r>
      <w:r w:rsidR="00441E38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образец  оформления титульного листа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)</w:t>
      </w:r>
    </w:p>
    <w:p w:rsidR="00FE79CF" w:rsidRPr="00441E38" w:rsidRDefault="00441E38" w:rsidP="00FE79CF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 w:rsidRPr="00441E38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ОРОДСКОЙ КОНКУРС МОЛОДЕЖНЫХ ПРОЕКТОВ</w:t>
      </w:r>
    </w:p>
    <w:p w:rsidR="00FE79CF" w:rsidRPr="00441E38" w:rsidRDefault="00FE79CF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FE79CF" w:rsidRPr="00441E38" w:rsidRDefault="00FE79CF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41E38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41E38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FE79CF" w:rsidRPr="00402FBC" w:rsidRDefault="00FE79CF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402FBC">
        <w:rPr>
          <w:rFonts w:ascii="Times New Roman" w:hAnsi="Times New Roman" w:cs="Times New Roman"/>
          <w:spacing w:val="-5"/>
          <w:sz w:val="28"/>
          <w:szCs w:val="28"/>
          <w:lang w:val="ru-RU"/>
        </w:rPr>
        <w:t>(название проекта, номинация)</w:t>
      </w:r>
    </w:p>
    <w:p w:rsidR="00441E38" w:rsidRPr="00402FBC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02FBC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02FBC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02FBC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02FBC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Pr="00402FBC" w:rsidRDefault="00441E38" w:rsidP="00FE79CF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41E38" w:rsidRDefault="00441E38" w:rsidP="00AE5B0F">
      <w:pPr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AE5B0F" w:rsidRPr="00AE5B0F" w:rsidRDefault="00AE5B0F" w:rsidP="00AE5B0F">
      <w:pPr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FE79CF" w:rsidRPr="00402FBC" w:rsidRDefault="00441E38" w:rsidP="00441E38">
      <w:pPr>
        <w:shd w:val="clear" w:color="auto" w:fill="FFFFFF"/>
        <w:spacing w:before="845" w:line="240" w:lineRule="auto"/>
        <w:ind w:left="5040" w:right="53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FB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ПРОЕКТ ПОДГОТОВЛЕН:</w:t>
      </w:r>
    </w:p>
    <w:p w:rsidR="00FE79CF" w:rsidRPr="00402FBC" w:rsidRDefault="00FE79CF" w:rsidP="00441E38">
      <w:pPr>
        <w:shd w:val="clear" w:color="auto" w:fill="FFFFFF"/>
        <w:spacing w:line="240" w:lineRule="auto"/>
        <w:ind w:left="5040" w:right="5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FBC">
        <w:rPr>
          <w:rFonts w:ascii="Times New Roman" w:hAnsi="Times New Roman" w:cs="Times New Roman"/>
          <w:sz w:val="28"/>
          <w:szCs w:val="28"/>
          <w:lang w:val="ru-RU"/>
        </w:rPr>
        <w:t xml:space="preserve">Магомедовым Магомедом Магомедовичем, </w:t>
      </w:r>
      <w:r w:rsidR="00402FBC">
        <w:rPr>
          <w:rFonts w:ascii="Times New Roman" w:hAnsi="Times New Roman" w:cs="Times New Roman"/>
          <w:sz w:val="28"/>
          <w:szCs w:val="28"/>
          <w:lang w:val="ru-RU"/>
        </w:rPr>
        <w:t>студентом 1 курса филологического факультета</w:t>
      </w:r>
      <w:r w:rsidR="00365E83">
        <w:rPr>
          <w:rFonts w:ascii="Times New Roman" w:hAnsi="Times New Roman" w:cs="Times New Roman"/>
          <w:sz w:val="28"/>
          <w:szCs w:val="28"/>
          <w:lang w:val="ru-RU"/>
        </w:rPr>
        <w:t xml:space="preserve"> Дагестанского государственного университета </w:t>
      </w:r>
      <w:proofErr w:type="gramStart"/>
      <w:r w:rsidR="00365E8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365E83">
        <w:rPr>
          <w:rFonts w:ascii="Times New Roman" w:hAnsi="Times New Roman" w:cs="Times New Roman"/>
          <w:sz w:val="28"/>
          <w:szCs w:val="28"/>
          <w:lang w:val="ru-RU"/>
        </w:rPr>
        <w:t>. Махачкалы</w:t>
      </w:r>
    </w:p>
    <w:p w:rsidR="00FE79CF" w:rsidRPr="00402FBC" w:rsidRDefault="00FE79CF" w:rsidP="00FE79CF">
      <w:pPr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EC563A" w:rsidRDefault="00FE79CF" w:rsidP="00365E83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 w:rsidRPr="00D7517F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Махачкала</w:t>
      </w:r>
      <w:r w:rsidR="00441E38" w:rsidRPr="00441E38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7517F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2013</w:t>
      </w:r>
    </w:p>
    <w:p w:rsidR="00F323D7" w:rsidRDefault="00391961" w:rsidP="009E1DF7">
      <w:pPr>
        <w:spacing w:after="0"/>
        <w:jc w:val="right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lastRenderedPageBreak/>
        <w:t>приложение № 1</w:t>
      </w:r>
    </w:p>
    <w:p w:rsidR="009E1DF7" w:rsidRDefault="009E1DF7" w:rsidP="009E1DF7">
      <w:pPr>
        <w:spacing w:after="0"/>
        <w:jc w:val="right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F323D7" w:rsidRDefault="00F323D7" w:rsidP="009E1DF7">
      <w:pPr>
        <w:spacing w:after="0"/>
        <w:jc w:val="right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к приказу председателя Комитета по спорту, </w:t>
      </w:r>
    </w:p>
    <w:p w:rsidR="00F323D7" w:rsidRDefault="009E1DF7" w:rsidP="009E1DF7">
      <w:pPr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                   </w:t>
      </w:r>
      <w:r w:rsidR="00F323D7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туризму и делам молодежи </w:t>
      </w:r>
      <w:proofErr w:type="gramStart"/>
      <w:r w:rsidR="00F323D7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</w:t>
      </w:r>
      <w:proofErr w:type="gramEnd"/>
      <w:r w:rsidR="00F323D7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. Махачкалы </w:t>
      </w:r>
    </w:p>
    <w:p w:rsidR="00F323D7" w:rsidRDefault="009E1DF7" w:rsidP="009E1DF7">
      <w:pPr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        </w:t>
      </w:r>
      <w:r w:rsidR="00F323D7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от «____»_______2013 г.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</w:t>
      </w:r>
      <w:r w:rsidRPr="009E1DF7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№ _____</w:t>
      </w:r>
    </w:p>
    <w:p w:rsidR="00F323D7" w:rsidRDefault="00F323D7" w:rsidP="009E1DF7">
      <w:pPr>
        <w:spacing w:after="0"/>
        <w:jc w:val="right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F323D7" w:rsidRDefault="00F323D7" w:rsidP="00F323D7">
      <w:pPr>
        <w:jc w:val="right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F323D7" w:rsidRDefault="00F323D7" w:rsidP="00F323D7">
      <w:pPr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Состав</w:t>
      </w:r>
    </w:p>
    <w:p w:rsidR="00F323D7" w:rsidRDefault="00F323D7" w:rsidP="00F323D7">
      <w:pPr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комиссии по рассмотрению работ Городского конкурса </w:t>
      </w:r>
    </w:p>
    <w:p w:rsidR="00F323D7" w:rsidRDefault="009E1DF7" w:rsidP="00F323D7">
      <w:pPr>
        <w:spacing w:after="0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молодежных проектов</w:t>
      </w:r>
    </w:p>
    <w:p w:rsidR="009E1DF7" w:rsidRDefault="009E1DF7" w:rsidP="00F323D7">
      <w:pP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F323D7" w:rsidRPr="00F323D7" w:rsidRDefault="00F323D7" w:rsidP="009E1DF7">
      <w:pPr>
        <w:spacing w:after="0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Председатель комиссии</w:t>
      </w:r>
      <w:r w:rsidR="00B6095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</w:t>
      </w:r>
      <w:r w:rsidRPr="00F323D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Алиев И.К. , председатель Комитета по спорту, </w:t>
      </w:r>
    </w:p>
    <w:p w:rsidR="009E1DF7" w:rsidRDefault="00F323D7" w:rsidP="009E1DF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    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                           </w:t>
      </w:r>
      <w:r w:rsidRPr="00F323D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туризму и делам молодежи 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>Администрации</w:t>
      </w:r>
    </w:p>
    <w:p w:rsidR="00F323D7" w:rsidRDefault="009E1DF7" w:rsidP="009E1DF7">
      <w:pPr>
        <w:spacing w:after="0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                                                  </w:t>
      </w:r>
      <w:r w:rsidR="00F323D7" w:rsidRPr="00F323D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г. Махачкалы </w:t>
      </w:r>
    </w:p>
    <w:p w:rsidR="00F323D7" w:rsidRDefault="009E1DF7" w:rsidP="009E1DF7">
      <w:p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</w:t>
      </w:r>
      <w:r w:rsidR="00B6095B" w:rsidRPr="00B6095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Члены комиссии:</w:t>
      </w:r>
    </w:p>
    <w:p w:rsidR="009E1DF7" w:rsidRPr="00B6095B" w:rsidRDefault="009E1DF7" w:rsidP="009E1DF7">
      <w:p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B6095B" w:rsidRPr="00B6095B" w:rsidRDefault="00B6095B" w:rsidP="00B6095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Абалаев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Ф.В.  – </w:t>
      </w:r>
      <w:r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>Начальник Управления культуры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Администрации</w:t>
      </w:r>
      <w:r w:rsidR="002A2046"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="002A2046"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>г</w:t>
      </w:r>
      <w:proofErr w:type="gramEnd"/>
      <w:r w:rsidR="002A2046"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>. Махачкалы</w:t>
      </w:r>
    </w:p>
    <w:p w:rsidR="001F71E2" w:rsidRPr="001569CB" w:rsidRDefault="001F71E2" w:rsidP="001F71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Имранова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К.В.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– заместитель председателя Комитета по спорту, туризму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</w:p>
    <w:p w:rsidR="001F71E2" w:rsidRDefault="001F71E2" w:rsidP="001F71E2">
      <w:pPr>
        <w:pStyle w:val="a3"/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  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 делам молодежи 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>Администрации</w:t>
      </w:r>
      <w:r w:rsidR="009E1DF7"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г</w:t>
      </w:r>
      <w:proofErr w:type="gramStart"/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.М</w:t>
      </w:r>
      <w:proofErr w:type="gramEnd"/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ахачкала</w:t>
      </w:r>
    </w:p>
    <w:p w:rsidR="001F71E2" w:rsidRPr="001569CB" w:rsidRDefault="001F71E2" w:rsidP="001F71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Рамазанов А.М. -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заместитель председателя Комитета по спорту, туризму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</w:p>
    <w:p w:rsidR="001F71E2" w:rsidRDefault="001F71E2" w:rsidP="001F71E2">
      <w:pPr>
        <w:pStyle w:val="a3"/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  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 делам молодежи 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>Администрации</w:t>
      </w:r>
      <w:r w:rsidR="009E1DF7"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г</w:t>
      </w:r>
      <w:proofErr w:type="gramEnd"/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Махачкала</w:t>
      </w:r>
    </w:p>
    <w:p w:rsidR="001F71E2" w:rsidRDefault="001F71E2" w:rsidP="001F71E2">
      <w:pPr>
        <w:pStyle w:val="a3"/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</w:p>
    <w:p w:rsidR="001F71E2" w:rsidRPr="005A3E3A" w:rsidRDefault="001F71E2" w:rsidP="001F71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Габидов С.З.    – </w:t>
      </w:r>
      <w:r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главный специалист Комитета по спорту, туризму и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    </w:t>
      </w:r>
    </w:p>
    <w:p w:rsidR="001F71E2" w:rsidRPr="005A3E3A" w:rsidRDefault="001F71E2" w:rsidP="001F71E2">
      <w:pPr>
        <w:pStyle w:val="a3"/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</w:t>
      </w:r>
      <w:r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елам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олодежи 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>Администрации</w:t>
      </w:r>
      <w:r w:rsidR="009E1DF7"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>г</w:t>
      </w:r>
      <w:proofErr w:type="gramEnd"/>
      <w:r w:rsidRPr="005A3E3A">
        <w:rPr>
          <w:rFonts w:ascii="Times New Roman" w:hAnsi="Times New Roman" w:cs="Times New Roman"/>
          <w:spacing w:val="-5"/>
          <w:sz w:val="28"/>
          <w:szCs w:val="28"/>
          <w:lang w:val="ru-RU"/>
        </w:rPr>
        <w:t>. Махачкалы</w:t>
      </w:r>
    </w:p>
    <w:p w:rsidR="001F71E2" w:rsidRPr="00937FC8" w:rsidRDefault="001F71E2" w:rsidP="001F71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Омарова Н.О. </w:t>
      </w:r>
      <w:r w:rsidR="00937FC8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– </w:t>
      </w:r>
      <w:r w:rsidR="00937FC8" w:rsidRPr="00937FC8">
        <w:rPr>
          <w:rFonts w:ascii="Times New Roman" w:hAnsi="Times New Roman" w:cs="Times New Roman"/>
          <w:spacing w:val="-5"/>
          <w:sz w:val="28"/>
          <w:szCs w:val="28"/>
          <w:lang w:val="ru-RU"/>
        </w:rPr>
        <w:t>консультант Комитета по делам молодежи РД</w:t>
      </w:r>
    </w:p>
    <w:p w:rsidR="001F71E2" w:rsidRPr="001F71E2" w:rsidRDefault="001F71E2" w:rsidP="001F71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Хавчаев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М.М  - 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>специалист Ц</w:t>
      </w:r>
      <w:r w:rsidRPr="001F71E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ентра дополнительного образования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</w:p>
    <w:p w:rsidR="001F71E2" w:rsidRDefault="001F71E2" w:rsidP="001F71E2">
      <w:pPr>
        <w:pStyle w:val="a3"/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 </w:t>
      </w:r>
      <w:r w:rsidRPr="001F71E2">
        <w:rPr>
          <w:rFonts w:ascii="Times New Roman" w:hAnsi="Times New Roman" w:cs="Times New Roman"/>
          <w:spacing w:val="-5"/>
          <w:sz w:val="28"/>
          <w:szCs w:val="28"/>
          <w:lang w:val="ru-RU"/>
        </w:rPr>
        <w:t>Ленинского района</w:t>
      </w:r>
    </w:p>
    <w:p w:rsidR="00B6095B" w:rsidRPr="005A3E3A" w:rsidRDefault="00B6095B" w:rsidP="005A3E3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Айгумов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А.</w:t>
      </w:r>
      <w:r w:rsidR="005A3E3A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1F71E2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.</w:t>
      </w:r>
      <w:r w:rsidR="005A3E3A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–  </w:t>
      </w:r>
      <w:r w:rsidR="001F71E2">
        <w:rPr>
          <w:rFonts w:ascii="Times New Roman" w:hAnsi="Times New Roman" w:cs="Times New Roman"/>
          <w:spacing w:val="-5"/>
          <w:sz w:val="28"/>
          <w:szCs w:val="28"/>
          <w:lang w:val="ru-RU"/>
        </w:rPr>
        <w:t>артист, популярный певец дагестанской эстрады</w:t>
      </w:r>
    </w:p>
    <w:p w:rsidR="009E1DF7" w:rsidRDefault="001F71E2" w:rsidP="001F71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Саркаров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Т.Н.  – </w:t>
      </w:r>
      <w:r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редседатель Молодежного парламента </w:t>
      </w:r>
      <w:r w:rsidR="00391961">
        <w:rPr>
          <w:rFonts w:ascii="Times New Roman" w:hAnsi="Times New Roman" w:cs="Times New Roman"/>
          <w:spacing w:val="-5"/>
          <w:sz w:val="28"/>
          <w:szCs w:val="28"/>
          <w:lang w:val="ru-RU"/>
        </w:rPr>
        <w:t>при С</w:t>
      </w:r>
      <w:r w:rsidR="009E1DF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рании              </w:t>
      </w:r>
    </w:p>
    <w:p w:rsidR="001F71E2" w:rsidRPr="001569CB" w:rsidRDefault="009E1DF7" w:rsidP="009E1DF7">
      <w:pPr>
        <w:pStyle w:val="a3"/>
        <w:spacing w:after="0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депутатов МО ГО «</w:t>
      </w:r>
      <w:r w:rsidR="001F71E2"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г. Махачкала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»</w:t>
      </w:r>
    </w:p>
    <w:p w:rsidR="00B6095B" w:rsidRDefault="00B6095B" w:rsidP="00B6095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итинов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Г.Г.</w:t>
      </w:r>
      <w:r w:rsidR="001569C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 </w:t>
      </w:r>
      <w:r w:rsidR="001F71E2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1569C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5A3E3A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- </w:t>
      </w:r>
      <w:r w:rsidR="001569C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1569CB" w:rsidRPr="001569CB">
        <w:rPr>
          <w:rFonts w:ascii="Times New Roman" w:hAnsi="Times New Roman" w:cs="Times New Roman"/>
          <w:spacing w:val="-5"/>
          <w:sz w:val="28"/>
          <w:szCs w:val="28"/>
          <w:lang w:val="ru-RU"/>
        </w:rPr>
        <w:t>заместитель директора ИАЦ</w:t>
      </w:r>
    </w:p>
    <w:sectPr w:rsidR="00B6095B" w:rsidSect="00DF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205"/>
    <w:multiLevelType w:val="hybridMultilevel"/>
    <w:tmpl w:val="E2322870"/>
    <w:lvl w:ilvl="0" w:tplc="EDEC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1B9F"/>
    <w:multiLevelType w:val="singleLevel"/>
    <w:tmpl w:val="AD7A93E2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71D5F59"/>
    <w:multiLevelType w:val="hybridMultilevel"/>
    <w:tmpl w:val="289C4D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7469"/>
    <w:multiLevelType w:val="hybridMultilevel"/>
    <w:tmpl w:val="113C6BF0"/>
    <w:lvl w:ilvl="0" w:tplc="552E58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3321"/>
    <w:multiLevelType w:val="hybridMultilevel"/>
    <w:tmpl w:val="3D80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1C76"/>
    <w:multiLevelType w:val="hybridMultilevel"/>
    <w:tmpl w:val="F0C0BC64"/>
    <w:lvl w:ilvl="0" w:tplc="EDEC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E2F"/>
    <w:multiLevelType w:val="hybridMultilevel"/>
    <w:tmpl w:val="F0C0BC64"/>
    <w:lvl w:ilvl="0" w:tplc="EDEC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2993"/>
    <w:multiLevelType w:val="hybridMultilevel"/>
    <w:tmpl w:val="4C4A4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66903"/>
    <w:multiLevelType w:val="hybridMultilevel"/>
    <w:tmpl w:val="71180B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207E"/>
    <w:multiLevelType w:val="singleLevel"/>
    <w:tmpl w:val="947838D4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7A561AED"/>
    <w:multiLevelType w:val="multilevel"/>
    <w:tmpl w:val="69D0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9"/>
    </w:lvlOverride>
  </w:num>
  <w:num w:numId="3">
    <w:abstractNumId w:val="10"/>
    <w:lvlOverride w:ilvl="0"/>
    <w:lvlOverride w:ilvl="1">
      <w:startOverride w:val="13"/>
    </w:lvlOverride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1BB9"/>
    <w:rsid w:val="00002082"/>
    <w:rsid w:val="00002439"/>
    <w:rsid w:val="0000272B"/>
    <w:rsid w:val="00003211"/>
    <w:rsid w:val="0000390D"/>
    <w:rsid w:val="0000531C"/>
    <w:rsid w:val="00006049"/>
    <w:rsid w:val="000062E0"/>
    <w:rsid w:val="00007508"/>
    <w:rsid w:val="00007949"/>
    <w:rsid w:val="00012939"/>
    <w:rsid w:val="00012C33"/>
    <w:rsid w:val="00012D9F"/>
    <w:rsid w:val="00012FDA"/>
    <w:rsid w:val="000159D3"/>
    <w:rsid w:val="000163AE"/>
    <w:rsid w:val="00017409"/>
    <w:rsid w:val="00023E87"/>
    <w:rsid w:val="00024682"/>
    <w:rsid w:val="00024C71"/>
    <w:rsid w:val="0002531D"/>
    <w:rsid w:val="0002575B"/>
    <w:rsid w:val="0002774B"/>
    <w:rsid w:val="00030688"/>
    <w:rsid w:val="00032F5C"/>
    <w:rsid w:val="000330EF"/>
    <w:rsid w:val="0003314E"/>
    <w:rsid w:val="00034BBE"/>
    <w:rsid w:val="00037C55"/>
    <w:rsid w:val="00040954"/>
    <w:rsid w:val="000418BD"/>
    <w:rsid w:val="000431D2"/>
    <w:rsid w:val="00043E13"/>
    <w:rsid w:val="00044087"/>
    <w:rsid w:val="0004739B"/>
    <w:rsid w:val="000474AC"/>
    <w:rsid w:val="00047A39"/>
    <w:rsid w:val="000502BF"/>
    <w:rsid w:val="000503FE"/>
    <w:rsid w:val="00051FC5"/>
    <w:rsid w:val="000537CC"/>
    <w:rsid w:val="000566CC"/>
    <w:rsid w:val="0006019F"/>
    <w:rsid w:val="0006065E"/>
    <w:rsid w:val="00061EB1"/>
    <w:rsid w:val="00062367"/>
    <w:rsid w:val="00070DAE"/>
    <w:rsid w:val="00071605"/>
    <w:rsid w:val="0007245F"/>
    <w:rsid w:val="00077755"/>
    <w:rsid w:val="000778D9"/>
    <w:rsid w:val="00081A18"/>
    <w:rsid w:val="00081F5E"/>
    <w:rsid w:val="00083F6C"/>
    <w:rsid w:val="000850D2"/>
    <w:rsid w:val="00086376"/>
    <w:rsid w:val="000865D4"/>
    <w:rsid w:val="00087583"/>
    <w:rsid w:val="00090C15"/>
    <w:rsid w:val="00090D16"/>
    <w:rsid w:val="000926AE"/>
    <w:rsid w:val="00097F77"/>
    <w:rsid w:val="000A12FF"/>
    <w:rsid w:val="000A249C"/>
    <w:rsid w:val="000A26F1"/>
    <w:rsid w:val="000A4FAE"/>
    <w:rsid w:val="000B167A"/>
    <w:rsid w:val="000B274A"/>
    <w:rsid w:val="000B5150"/>
    <w:rsid w:val="000B70B9"/>
    <w:rsid w:val="000B7162"/>
    <w:rsid w:val="000B7A94"/>
    <w:rsid w:val="000C02AF"/>
    <w:rsid w:val="000C04DC"/>
    <w:rsid w:val="000C0662"/>
    <w:rsid w:val="000C0B58"/>
    <w:rsid w:val="000C3165"/>
    <w:rsid w:val="000C3BD4"/>
    <w:rsid w:val="000C3F8D"/>
    <w:rsid w:val="000C5739"/>
    <w:rsid w:val="000C5B37"/>
    <w:rsid w:val="000C66DA"/>
    <w:rsid w:val="000C704A"/>
    <w:rsid w:val="000D0D62"/>
    <w:rsid w:val="000D4423"/>
    <w:rsid w:val="000D4AD0"/>
    <w:rsid w:val="000E0582"/>
    <w:rsid w:val="000E1AB1"/>
    <w:rsid w:val="000E1C37"/>
    <w:rsid w:val="000E2790"/>
    <w:rsid w:val="000E3409"/>
    <w:rsid w:val="000E6E16"/>
    <w:rsid w:val="000F2FC2"/>
    <w:rsid w:val="000F3721"/>
    <w:rsid w:val="000F3ADC"/>
    <w:rsid w:val="000F488A"/>
    <w:rsid w:val="000F4D6F"/>
    <w:rsid w:val="000F51F0"/>
    <w:rsid w:val="000F5B43"/>
    <w:rsid w:val="00100E27"/>
    <w:rsid w:val="00106565"/>
    <w:rsid w:val="001077FA"/>
    <w:rsid w:val="00111D3B"/>
    <w:rsid w:val="00112594"/>
    <w:rsid w:val="001145E6"/>
    <w:rsid w:val="00115997"/>
    <w:rsid w:val="001212AC"/>
    <w:rsid w:val="00121AC5"/>
    <w:rsid w:val="001233C0"/>
    <w:rsid w:val="00123967"/>
    <w:rsid w:val="001253BB"/>
    <w:rsid w:val="001268BF"/>
    <w:rsid w:val="00126972"/>
    <w:rsid w:val="00131950"/>
    <w:rsid w:val="00132C05"/>
    <w:rsid w:val="00132C6B"/>
    <w:rsid w:val="00135854"/>
    <w:rsid w:val="00135A21"/>
    <w:rsid w:val="0013729C"/>
    <w:rsid w:val="001418F8"/>
    <w:rsid w:val="00141D1E"/>
    <w:rsid w:val="00142E2E"/>
    <w:rsid w:val="00144DC3"/>
    <w:rsid w:val="001505FB"/>
    <w:rsid w:val="001534C8"/>
    <w:rsid w:val="001548ED"/>
    <w:rsid w:val="00154EE7"/>
    <w:rsid w:val="00156208"/>
    <w:rsid w:val="001569CB"/>
    <w:rsid w:val="00156E07"/>
    <w:rsid w:val="00156EDB"/>
    <w:rsid w:val="00157C43"/>
    <w:rsid w:val="001605B1"/>
    <w:rsid w:val="001619AA"/>
    <w:rsid w:val="0016448E"/>
    <w:rsid w:val="00164746"/>
    <w:rsid w:val="0017701B"/>
    <w:rsid w:val="00180D24"/>
    <w:rsid w:val="00182A29"/>
    <w:rsid w:val="00183ABB"/>
    <w:rsid w:val="0018558D"/>
    <w:rsid w:val="00185CED"/>
    <w:rsid w:val="0018649D"/>
    <w:rsid w:val="001868FC"/>
    <w:rsid w:val="00187922"/>
    <w:rsid w:val="00187A48"/>
    <w:rsid w:val="00191FB6"/>
    <w:rsid w:val="001930D2"/>
    <w:rsid w:val="00194148"/>
    <w:rsid w:val="00195144"/>
    <w:rsid w:val="00196032"/>
    <w:rsid w:val="001A283D"/>
    <w:rsid w:val="001A3177"/>
    <w:rsid w:val="001A65C7"/>
    <w:rsid w:val="001A7577"/>
    <w:rsid w:val="001B0F59"/>
    <w:rsid w:val="001B2CCB"/>
    <w:rsid w:val="001B4A17"/>
    <w:rsid w:val="001B6D43"/>
    <w:rsid w:val="001C2E3B"/>
    <w:rsid w:val="001C363F"/>
    <w:rsid w:val="001C565E"/>
    <w:rsid w:val="001C616C"/>
    <w:rsid w:val="001C7283"/>
    <w:rsid w:val="001D080D"/>
    <w:rsid w:val="001D0D53"/>
    <w:rsid w:val="001D2EA2"/>
    <w:rsid w:val="001D2F4D"/>
    <w:rsid w:val="001D3B15"/>
    <w:rsid w:val="001D3D97"/>
    <w:rsid w:val="001D59C9"/>
    <w:rsid w:val="001E0462"/>
    <w:rsid w:val="001E2BA5"/>
    <w:rsid w:val="001E2CB6"/>
    <w:rsid w:val="001E32E6"/>
    <w:rsid w:val="001E7BA5"/>
    <w:rsid w:val="001F0244"/>
    <w:rsid w:val="001F026C"/>
    <w:rsid w:val="001F036B"/>
    <w:rsid w:val="001F0BC7"/>
    <w:rsid w:val="001F4240"/>
    <w:rsid w:val="001F4A95"/>
    <w:rsid w:val="001F4F69"/>
    <w:rsid w:val="001F6944"/>
    <w:rsid w:val="001F71E2"/>
    <w:rsid w:val="001F788F"/>
    <w:rsid w:val="00201030"/>
    <w:rsid w:val="00201654"/>
    <w:rsid w:val="00203598"/>
    <w:rsid w:val="0020359C"/>
    <w:rsid w:val="00203727"/>
    <w:rsid w:val="00203E3D"/>
    <w:rsid w:val="00211A6F"/>
    <w:rsid w:val="00216E1F"/>
    <w:rsid w:val="00222AC2"/>
    <w:rsid w:val="00222D58"/>
    <w:rsid w:val="00222E21"/>
    <w:rsid w:val="00225C4A"/>
    <w:rsid w:val="00226628"/>
    <w:rsid w:val="00226701"/>
    <w:rsid w:val="00227F66"/>
    <w:rsid w:val="002303EE"/>
    <w:rsid w:val="00231CE2"/>
    <w:rsid w:val="00233020"/>
    <w:rsid w:val="00234528"/>
    <w:rsid w:val="00234871"/>
    <w:rsid w:val="0023532F"/>
    <w:rsid w:val="0024123B"/>
    <w:rsid w:val="00242256"/>
    <w:rsid w:val="00242DB5"/>
    <w:rsid w:val="002448B0"/>
    <w:rsid w:val="00251CDB"/>
    <w:rsid w:val="002526CD"/>
    <w:rsid w:val="00254C53"/>
    <w:rsid w:val="00256FBC"/>
    <w:rsid w:val="002571A7"/>
    <w:rsid w:val="00260BD4"/>
    <w:rsid w:val="00263BED"/>
    <w:rsid w:val="0026618A"/>
    <w:rsid w:val="00266A2B"/>
    <w:rsid w:val="00270750"/>
    <w:rsid w:val="002707A8"/>
    <w:rsid w:val="002719D5"/>
    <w:rsid w:val="0027314B"/>
    <w:rsid w:val="002767C5"/>
    <w:rsid w:val="00282258"/>
    <w:rsid w:val="002822A6"/>
    <w:rsid w:val="0028278C"/>
    <w:rsid w:val="00284F06"/>
    <w:rsid w:val="002857F4"/>
    <w:rsid w:val="00285C1B"/>
    <w:rsid w:val="00290234"/>
    <w:rsid w:val="0029322C"/>
    <w:rsid w:val="002935CC"/>
    <w:rsid w:val="00294378"/>
    <w:rsid w:val="002948A4"/>
    <w:rsid w:val="00294A7A"/>
    <w:rsid w:val="00296885"/>
    <w:rsid w:val="00296D7C"/>
    <w:rsid w:val="002A07E8"/>
    <w:rsid w:val="002A1259"/>
    <w:rsid w:val="002A2046"/>
    <w:rsid w:val="002A53A7"/>
    <w:rsid w:val="002A5894"/>
    <w:rsid w:val="002B0E46"/>
    <w:rsid w:val="002B1525"/>
    <w:rsid w:val="002B1B8A"/>
    <w:rsid w:val="002B27F2"/>
    <w:rsid w:val="002B3D9E"/>
    <w:rsid w:val="002B430B"/>
    <w:rsid w:val="002B4D03"/>
    <w:rsid w:val="002B4FD7"/>
    <w:rsid w:val="002B6FC2"/>
    <w:rsid w:val="002B77DC"/>
    <w:rsid w:val="002B7BDE"/>
    <w:rsid w:val="002C07AD"/>
    <w:rsid w:val="002C090B"/>
    <w:rsid w:val="002C1905"/>
    <w:rsid w:val="002C2B5E"/>
    <w:rsid w:val="002C2E72"/>
    <w:rsid w:val="002C47DC"/>
    <w:rsid w:val="002C702A"/>
    <w:rsid w:val="002C77FD"/>
    <w:rsid w:val="002C788C"/>
    <w:rsid w:val="002D236E"/>
    <w:rsid w:val="002D46D1"/>
    <w:rsid w:val="002D51E0"/>
    <w:rsid w:val="002D68C6"/>
    <w:rsid w:val="002D7513"/>
    <w:rsid w:val="002D7930"/>
    <w:rsid w:val="002E5A79"/>
    <w:rsid w:val="002E69F9"/>
    <w:rsid w:val="002E744A"/>
    <w:rsid w:val="00300637"/>
    <w:rsid w:val="00301449"/>
    <w:rsid w:val="00301BCD"/>
    <w:rsid w:val="00302FC7"/>
    <w:rsid w:val="0030348D"/>
    <w:rsid w:val="00303635"/>
    <w:rsid w:val="00303992"/>
    <w:rsid w:val="00307880"/>
    <w:rsid w:val="00310FE6"/>
    <w:rsid w:val="0031219C"/>
    <w:rsid w:val="00313941"/>
    <w:rsid w:val="003163A8"/>
    <w:rsid w:val="00316B3C"/>
    <w:rsid w:val="00320C2A"/>
    <w:rsid w:val="00324943"/>
    <w:rsid w:val="00326936"/>
    <w:rsid w:val="00326D6B"/>
    <w:rsid w:val="00334B37"/>
    <w:rsid w:val="00335C33"/>
    <w:rsid w:val="00337311"/>
    <w:rsid w:val="003459CA"/>
    <w:rsid w:val="003509A7"/>
    <w:rsid w:val="00353CB9"/>
    <w:rsid w:val="0035568E"/>
    <w:rsid w:val="003557AD"/>
    <w:rsid w:val="00355F15"/>
    <w:rsid w:val="00360824"/>
    <w:rsid w:val="00361D92"/>
    <w:rsid w:val="00362642"/>
    <w:rsid w:val="00362E62"/>
    <w:rsid w:val="00363023"/>
    <w:rsid w:val="00363C97"/>
    <w:rsid w:val="00365E83"/>
    <w:rsid w:val="003661C2"/>
    <w:rsid w:val="003663F1"/>
    <w:rsid w:val="003703B3"/>
    <w:rsid w:val="00371ADD"/>
    <w:rsid w:val="00372678"/>
    <w:rsid w:val="00373A64"/>
    <w:rsid w:val="00373B98"/>
    <w:rsid w:val="00373E36"/>
    <w:rsid w:val="00377E74"/>
    <w:rsid w:val="00384251"/>
    <w:rsid w:val="00390677"/>
    <w:rsid w:val="00391961"/>
    <w:rsid w:val="00393E5A"/>
    <w:rsid w:val="0039461F"/>
    <w:rsid w:val="003946AD"/>
    <w:rsid w:val="00396D11"/>
    <w:rsid w:val="003A1768"/>
    <w:rsid w:val="003A3811"/>
    <w:rsid w:val="003A4B15"/>
    <w:rsid w:val="003A555A"/>
    <w:rsid w:val="003A5A3D"/>
    <w:rsid w:val="003A74EE"/>
    <w:rsid w:val="003B0421"/>
    <w:rsid w:val="003B2640"/>
    <w:rsid w:val="003B295A"/>
    <w:rsid w:val="003B3AA6"/>
    <w:rsid w:val="003B480F"/>
    <w:rsid w:val="003B66BC"/>
    <w:rsid w:val="003C00BA"/>
    <w:rsid w:val="003C4A7D"/>
    <w:rsid w:val="003C4A9E"/>
    <w:rsid w:val="003C4E39"/>
    <w:rsid w:val="003C6C2F"/>
    <w:rsid w:val="003D271F"/>
    <w:rsid w:val="003D7F99"/>
    <w:rsid w:val="003E051A"/>
    <w:rsid w:val="003E1544"/>
    <w:rsid w:val="003E1FB3"/>
    <w:rsid w:val="003E2BCE"/>
    <w:rsid w:val="003E30D3"/>
    <w:rsid w:val="003E3137"/>
    <w:rsid w:val="003E4963"/>
    <w:rsid w:val="003E62AE"/>
    <w:rsid w:val="003E66FB"/>
    <w:rsid w:val="003E68FA"/>
    <w:rsid w:val="003F0290"/>
    <w:rsid w:val="003F109F"/>
    <w:rsid w:val="003F1F05"/>
    <w:rsid w:val="003F2629"/>
    <w:rsid w:val="003F3CFF"/>
    <w:rsid w:val="0040050C"/>
    <w:rsid w:val="004016C1"/>
    <w:rsid w:val="00402FBC"/>
    <w:rsid w:val="00404DBC"/>
    <w:rsid w:val="00405AA3"/>
    <w:rsid w:val="0040633F"/>
    <w:rsid w:val="00406646"/>
    <w:rsid w:val="0040694D"/>
    <w:rsid w:val="004073A5"/>
    <w:rsid w:val="004117DB"/>
    <w:rsid w:val="004122CA"/>
    <w:rsid w:val="00412561"/>
    <w:rsid w:val="004134C2"/>
    <w:rsid w:val="004152BB"/>
    <w:rsid w:val="00415889"/>
    <w:rsid w:val="00415C72"/>
    <w:rsid w:val="00416A83"/>
    <w:rsid w:val="00420632"/>
    <w:rsid w:val="00420FC4"/>
    <w:rsid w:val="00421161"/>
    <w:rsid w:val="0042545A"/>
    <w:rsid w:val="00425EB2"/>
    <w:rsid w:val="00426B0C"/>
    <w:rsid w:val="00427761"/>
    <w:rsid w:val="004320EE"/>
    <w:rsid w:val="0043312E"/>
    <w:rsid w:val="0043328F"/>
    <w:rsid w:val="004348E7"/>
    <w:rsid w:val="004367B7"/>
    <w:rsid w:val="00440554"/>
    <w:rsid w:val="004416BE"/>
    <w:rsid w:val="00441E38"/>
    <w:rsid w:val="004460A2"/>
    <w:rsid w:val="004468BD"/>
    <w:rsid w:val="004500D3"/>
    <w:rsid w:val="00451812"/>
    <w:rsid w:val="00452519"/>
    <w:rsid w:val="00452F45"/>
    <w:rsid w:val="00453F65"/>
    <w:rsid w:val="0045599C"/>
    <w:rsid w:val="00455B3E"/>
    <w:rsid w:val="0045654F"/>
    <w:rsid w:val="00460E5B"/>
    <w:rsid w:val="00461D87"/>
    <w:rsid w:val="004628AE"/>
    <w:rsid w:val="00464CDE"/>
    <w:rsid w:val="00465C5C"/>
    <w:rsid w:val="00466A6C"/>
    <w:rsid w:val="004712D0"/>
    <w:rsid w:val="00472FD7"/>
    <w:rsid w:val="00474E33"/>
    <w:rsid w:val="00476AB5"/>
    <w:rsid w:val="00476BE1"/>
    <w:rsid w:val="004806E4"/>
    <w:rsid w:val="0048087B"/>
    <w:rsid w:val="004815E4"/>
    <w:rsid w:val="00482F4B"/>
    <w:rsid w:val="00484CC2"/>
    <w:rsid w:val="00486D44"/>
    <w:rsid w:val="00492443"/>
    <w:rsid w:val="00492AA6"/>
    <w:rsid w:val="0049472F"/>
    <w:rsid w:val="00495365"/>
    <w:rsid w:val="00495B78"/>
    <w:rsid w:val="004A0CA0"/>
    <w:rsid w:val="004A1ECA"/>
    <w:rsid w:val="004A357E"/>
    <w:rsid w:val="004A387F"/>
    <w:rsid w:val="004A4BBA"/>
    <w:rsid w:val="004A5117"/>
    <w:rsid w:val="004A525B"/>
    <w:rsid w:val="004A68EE"/>
    <w:rsid w:val="004B004C"/>
    <w:rsid w:val="004B11D7"/>
    <w:rsid w:val="004B2661"/>
    <w:rsid w:val="004B56FF"/>
    <w:rsid w:val="004C06E7"/>
    <w:rsid w:val="004C0BA2"/>
    <w:rsid w:val="004C0C08"/>
    <w:rsid w:val="004C55EB"/>
    <w:rsid w:val="004C5777"/>
    <w:rsid w:val="004C5D18"/>
    <w:rsid w:val="004C61BB"/>
    <w:rsid w:val="004C6AC4"/>
    <w:rsid w:val="004D0038"/>
    <w:rsid w:val="004D051A"/>
    <w:rsid w:val="004D21DB"/>
    <w:rsid w:val="004D2948"/>
    <w:rsid w:val="004D57AC"/>
    <w:rsid w:val="004D5D24"/>
    <w:rsid w:val="004E2DD8"/>
    <w:rsid w:val="004E31E1"/>
    <w:rsid w:val="004E5E51"/>
    <w:rsid w:val="004E609A"/>
    <w:rsid w:val="004E60A5"/>
    <w:rsid w:val="004F0687"/>
    <w:rsid w:val="004F3368"/>
    <w:rsid w:val="004F4E18"/>
    <w:rsid w:val="004F7EFB"/>
    <w:rsid w:val="0050140C"/>
    <w:rsid w:val="00501557"/>
    <w:rsid w:val="00504D56"/>
    <w:rsid w:val="00505B47"/>
    <w:rsid w:val="0050743F"/>
    <w:rsid w:val="0050761B"/>
    <w:rsid w:val="00507B11"/>
    <w:rsid w:val="0051328E"/>
    <w:rsid w:val="0051440E"/>
    <w:rsid w:val="00515480"/>
    <w:rsid w:val="00515BB9"/>
    <w:rsid w:val="00516225"/>
    <w:rsid w:val="00521256"/>
    <w:rsid w:val="00521BD8"/>
    <w:rsid w:val="00522360"/>
    <w:rsid w:val="00522EA2"/>
    <w:rsid w:val="00523244"/>
    <w:rsid w:val="0052386E"/>
    <w:rsid w:val="005241FE"/>
    <w:rsid w:val="00524B62"/>
    <w:rsid w:val="00525C19"/>
    <w:rsid w:val="00526A34"/>
    <w:rsid w:val="00526B34"/>
    <w:rsid w:val="005308AD"/>
    <w:rsid w:val="00531CAB"/>
    <w:rsid w:val="00535538"/>
    <w:rsid w:val="00536AE5"/>
    <w:rsid w:val="00537C78"/>
    <w:rsid w:val="005421A1"/>
    <w:rsid w:val="00546011"/>
    <w:rsid w:val="00550C86"/>
    <w:rsid w:val="005515A9"/>
    <w:rsid w:val="005516DF"/>
    <w:rsid w:val="005519DB"/>
    <w:rsid w:val="00552006"/>
    <w:rsid w:val="00552467"/>
    <w:rsid w:val="00552F0F"/>
    <w:rsid w:val="005543F2"/>
    <w:rsid w:val="00556655"/>
    <w:rsid w:val="00561421"/>
    <w:rsid w:val="0056211A"/>
    <w:rsid w:val="00565B0F"/>
    <w:rsid w:val="00567E73"/>
    <w:rsid w:val="00571FE2"/>
    <w:rsid w:val="0057247E"/>
    <w:rsid w:val="005740B6"/>
    <w:rsid w:val="00575439"/>
    <w:rsid w:val="00576417"/>
    <w:rsid w:val="00576967"/>
    <w:rsid w:val="0057697A"/>
    <w:rsid w:val="0057710C"/>
    <w:rsid w:val="00582C88"/>
    <w:rsid w:val="00582EAE"/>
    <w:rsid w:val="0058607F"/>
    <w:rsid w:val="0058777A"/>
    <w:rsid w:val="005878CE"/>
    <w:rsid w:val="00590171"/>
    <w:rsid w:val="00590A21"/>
    <w:rsid w:val="00594E9D"/>
    <w:rsid w:val="005A22DE"/>
    <w:rsid w:val="005A2E6B"/>
    <w:rsid w:val="005A3E3A"/>
    <w:rsid w:val="005A4BA9"/>
    <w:rsid w:val="005B116F"/>
    <w:rsid w:val="005B2379"/>
    <w:rsid w:val="005B2B95"/>
    <w:rsid w:val="005B2BB5"/>
    <w:rsid w:val="005B492C"/>
    <w:rsid w:val="005B59E9"/>
    <w:rsid w:val="005B5F40"/>
    <w:rsid w:val="005B616A"/>
    <w:rsid w:val="005B7C0A"/>
    <w:rsid w:val="005C057D"/>
    <w:rsid w:val="005C0804"/>
    <w:rsid w:val="005C1BB9"/>
    <w:rsid w:val="005C2464"/>
    <w:rsid w:val="005C3E9E"/>
    <w:rsid w:val="005C4318"/>
    <w:rsid w:val="005C69BF"/>
    <w:rsid w:val="005D11A9"/>
    <w:rsid w:val="005D1D1A"/>
    <w:rsid w:val="005D333D"/>
    <w:rsid w:val="005D39F2"/>
    <w:rsid w:val="005E0319"/>
    <w:rsid w:val="005E0E11"/>
    <w:rsid w:val="005E291A"/>
    <w:rsid w:val="005E3516"/>
    <w:rsid w:val="005E5D7E"/>
    <w:rsid w:val="005E7C8B"/>
    <w:rsid w:val="005F10AB"/>
    <w:rsid w:val="005F13F5"/>
    <w:rsid w:val="005F1D7E"/>
    <w:rsid w:val="005F2621"/>
    <w:rsid w:val="005F27B8"/>
    <w:rsid w:val="005F6D26"/>
    <w:rsid w:val="005F7115"/>
    <w:rsid w:val="006008DF"/>
    <w:rsid w:val="0060303C"/>
    <w:rsid w:val="00603358"/>
    <w:rsid w:val="00603E3C"/>
    <w:rsid w:val="00604DA0"/>
    <w:rsid w:val="0060565F"/>
    <w:rsid w:val="00605906"/>
    <w:rsid w:val="00606D7E"/>
    <w:rsid w:val="006102BB"/>
    <w:rsid w:val="006108E8"/>
    <w:rsid w:val="00610A70"/>
    <w:rsid w:val="0061131A"/>
    <w:rsid w:val="00612845"/>
    <w:rsid w:val="00614F58"/>
    <w:rsid w:val="006150EB"/>
    <w:rsid w:val="006207F6"/>
    <w:rsid w:val="006210FD"/>
    <w:rsid w:val="00621D54"/>
    <w:rsid w:val="006250BB"/>
    <w:rsid w:val="00626785"/>
    <w:rsid w:val="00627720"/>
    <w:rsid w:val="00630A3C"/>
    <w:rsid w:val="006310CB"/>
    <w:rsid w:val="006316AC"/>
    <w:rsid w:val="006333BE"/>
    <w:rsid w:val="00633793"/>
    <w:rsid w:val="00635E1F"/>
    <w:rsid w:val="00637CCC"/>
    <w:rsid w:val="006405AB"/>
    <w:rsid w:val="00642F46"/>
    <w:rsid w:val="00643FD4"/>
    <w:rsid w:val="00644C65"/>
    <w:rsid w:val="00645224"/>
    <w:rsid w:val="00651AD2"/>
    <w:rsid w:val="00651F57"/>
    <w:rsid w:val="00660178"/>
    <w:rsid w:val="006615A2"/>
    <w:rsid w:val="0066190D"/>
    <w:rsid w:val="00661A2F"/>
    <w:rsid w:val="0066237D"/>
    <w:rsid w:val="0066373C"/>
    <w:rsid w:val="006655ED"/>
    <w:rsid w:val="00665735"/>
    <w:rsid w:val="006666DD"/>
    <w:rsid w:val="006672C5"/>
    <w:rsid w:val="0066754D"/>
    <w:rsid w:val="00667E73"/>
    <w:rsid w:val="006713C0"/>
    <w:rsid w:val="006716E1"/>
    <w:rsid w:val="00673B62"/>
    <w:rsid w:val="006771ED"/>
    <w:rsid w:val="00677D5A"/>
    <w:rsid w:val="00677EC1"/>
    <w:rsid w:val="00680DA2"/>
    <w:rsid w:val="006859F9"/>
    <w:rsid w:val="00687070"/>
    <w:rsid w:val="00691814"/>
    <w:rsid w:val="00692307"/>
    <w:rsid w:val="00692314"/>
    <w:rsid w:val="00692858"/>
    <w:rsid w:val="00693A96"/>
    <w:rsid w:val="00693EE6"/>
    <w:rsid w:val="00695E2A"/>
    <w:rsid w:val="0069664A"/>
    <w:rsid w:val="00697460"/>
    <w:rsid w:val="006A1AB8"/>
    <w:rsid w:val="006A328D"/>
    <w:rsid w:val="006A473A"/>
    <w:rsid w:val="006A7CD3"/>
    <w:rsid w:val="006B4272"/>
    <w:rsid w:val="006B6B26"/>
    <w:rsid w:val="006B6ECC"/>
    <w:rsid w:val="006B7AAF"/>
    <w:rsid w:val="006C099B"/>
    <w:rsid w:val="006C2196"/>
    <w:rsid w:val="006C2A84"/>
    <w:rsid w:val="006C4FB1"/>
    <w:rsid w:val="006C57A1"/>
    <w:rsid w:val="006C70DB"/>
    <w:rsid w:val="006D09D9"/>
    <w:rsid w:val="006D1F77"/>
    <w:rsid w:val="006D22D7"/>
    <w:rsid w:val="006D2437"/>
    <w:rsid w:val="006D2E88"/>
    <w:rsid w:val="006D36CF"/>
    <w:rsid w:val="006D3814"/>
    <w:rsid w:val="006D3EB3"/>
    <w:rsid w:val="006E374C"/>
    <w:rsid w:val="006E4431"/>
    <w:rsid w:val="006E546F"/>
    <w:rsid w:val="006E5E64"/>
    <w:rsid w:val="006E6A45"/>
    <w:rsid w:val="006E7BB0"/>
    <w:rsid w:val="006F26C9"/>
    <w:rsid w:val="006F281C"/>
    <w:rsid w:val="006F3744"/>
    <w:rsid w:val="006F4453"/>
    <w:rsid w:val="006F4D54"/>
    <w:rsid w:val="006F7934"/>
    <w:rsid w:val="006F7FDE"/>
    <w:rsid w:val="00700095"/>
    <w:rsid w:val="007019F1"/>
    <w:rsid w:val="00701B2D"/>
    <w:rsid w:val="00703AE9"/>
    <w:rsid w:val="00704258"/>
    <w:rsid w:val="007042D2"/>
    <w:rsid w:val="007044D5"/>
    <w:rsid w:val="00704DCB"/>
    <w:rsid w:val="00705F45"/>
    <w:rsid w:val="007066A7"/>
    <w:rsid w:val="007069E5"/>
    <w:rsid w:val="00710E2A"/>
    <w:rsid w:val="007121B2"/>
    <w:rsid w:val="007146D1"/>
    <w:rsid w:val="00714DD8"/>
    <w:rsid w:val="007163DF"/>
    <w:rsid w:val="00717711"/>
    <w:rsid w:val="00722A58"/>
    <w:rsid w:val="00723D9B"/>
    <w:rsid w:val="00724BA4"/>
    <w:rsid w:val="0072633D"/>
    <w:rsid w:val="00726628"/>
    <w:rsid w:val="007301A4"/>
    <w:rsid w:val="007349A7"/>
    <w:rsid w:val="0073505A"/>
    <w:rsid w:val="007355B9"/>
    <w:rsid w:val="007365EC"/>
    <w:rsid w:val="00736D07"/>
    <w:rsid w:val="00737555"/>
    <w:rsid w:val="00741407"/>
    <w:rsid w:val="007416AC"/>
    <w:rsid w:val="00742110"/>
    <w:rsid w:val="0074224D"/>
    <w:rsid w:val="00742364"/>
    <w:rsid w:val="0074341F"/>
    <w:rsid w:val="00744306"/>
    <w:rsid w:val="00745F02"/>
    <w:rsid w:val="007460AA"/>
    <w:rsid w:val="00751560"/>
    <w:rsid w:val="00751C46"/>
    <w:rsid w:val="007528B1"/>
    <w:rsid w:val="007530B0"/>
    <w:rsid w:val="007544D0"/>
    <w:rsid w:val="00754617"/>
    <w:rsid w:val="00757899"/>
    <w:rsid w:val="00757C31"/>
    <w:rsid w:val="007600D0"/>
    <w:rsid w:val="007603B6"/>
    <w:rsid w:val="007625F3"/>
    <w:rsid w:val="00763D13"/>
    <w:rsid w:val="00765C1C"/>
    <w:rsid w:val="007661FD"/>
    <w:rsid w:val="00767C18"/>
    <w:rsid w:val="00767C6C"/>
    <w:rsid w:val="007700BC"/>
    <w:rsid w:val="00770123"/>
    <w:rsid w:val="00770DA6"/>
    <w:rsid w:val="0077106F"/>
    <w:rsid w:val="00771376"/>
    <w:rsid w:val="0077272F"/>
    <w:rsid w:val="00774E48"/>
    <w:rsid w:val="00780C9D"/>
    <w:rsid w:val="00781256"/>
    <w:rsid w:val="007827F7"/>
    <w:rsid w:val="00784291"/>
    <w:rsid w:val="0079182B"/>
    <w:rsid w:val="00792399"/>
    <w:rsid w:val="0079454D"/>
    <w:rsid w:val="007952FB"/>
    <w:rsid w:val="00795A95"/>
    <w:rsid w:val="00795B37"/>
    <w:rsid w:val="00796F01"/>
    <w:rsid w:val="00797A8F"/>
    <w:rsid w:val="007A0B83"/>
    <w:rsid w:val="007A1C5D"/>
    <w:rsid w:val="007A3AF0"/>
    <w:rsid w:val="007A3BD1"/>
    <w:rsid w:val="007A7F79"/>
    <w:rsid w:val="007B23D8"/>
    <w:rsid w:val="007B404A"/>
    <w:rsid w:val="007B48DC"/>
    <w:rsid w:val="007B614B"/>
    <w:rsid w:val="007B6462"/>
    <w:rsid w:val="007C04B4"/>
    <w:rsid w:val="007C1D8F"/>
    <w:rsid w:val="007C2898"/>
    <w:rsid w:val="007C3DBF"/>
    <w:rsid w:val="007C474B"/>
    <w:rsid w:val="007D19AC"/>
    <w:rsid w:val="007D38B9"/>
    <w:rsid w:val="007D3E5C"/>
    <w:rsid w:val="007D6017"/>
    <w:rsid w:val="007D7CDA"/>
    <w:rsid w:val="007E00BC"/>
    <w:rsid w:val="007E17B7"/>
    <w:rsid w:val="007E1F39"/>
    <w:rsid w:val="007E48AC"/>
    <w:rsid w:val="007E7A7D"/>
    <w:rsid w:val="007F0238"/>
    <w:rsid w:val="007F1278"/>
    <w:rsid w:val="007F2199"/>
    <w:rsid w:val="007F4614"/>
    <w:rsid w:val="007F5206"/>
    <w:rsid w:val="007F5626"/>
    <w:rsid w:val="007F72BD"/>
    <w:rsid w:val="007F7FBB"/>
    <w:rsid w:val="0080242E"/>
    <w:rsid w:val="00802C42"/>
    <w:rsid w:val="00802DAE"/>
    <w:rsid w:val="0080561A"/>
    <w:rsid w:val="00812AE0"/>
    <w:rsid w:val="0081430F"/>
    <w:rsid w:val="0082023E"/>
    <w:rsid w:val="00820439"/>
    <w:rsid w:val="00820599"/>
    <w:rsid w:val="00820D28"/>
    <w:rsid w:val="00821414"/>
    <w:rsid w:val="0082228D"/>
    <w:rsid w:val="00823A63"/>
    <w:rsid w:val="00823F26"/>
    <w:rsid w:val="008248FF"/>
    <w:rsid w:val="0082541F"/>
    <w:rsid w:val="00825454"/>
    <w:rsid w:val="008259E2"/>
    <w:rsid w:val="008272CF"/>
    <w:rsid w:val="00831D31"/>
    <w:rsid w:val="008323BE"/>
    <w:rsid w:val="00841D4B"/>
    <w:rsid w:val="008424D7"/>
    <w:rsid w:val="00845C49"/>
    <w:rsid w:val="00846D7E"/>
    <w:rsid w:val="00846ECE"/>
    <w:rsid w:val="00852BAE"/>
    <w:rsid w:val="00856046"/>
    <w:rsid w:val="008560EF"/>
    <w:rsid w:val="00856787"/>
    <w:rsid w:val="00856C06"/>
    <w:rsid w:val="00856C18"/>
    <w:rsid w:val="00857487"/>
    <w:rsid w:val="00860A4F"/>
    <w:rsid w:val="00860BC1"/>
    <w:rsid w:val="00860D0E"/>
    <w:rsid w:val="00862198"/>
    <w:rsid w:val="008626AC"/>
    <w:rsid w:val="00862F10"/>
    <w:rsid w:val="008634DD"/>
    <w:rsid w:val="00863614"/>
    <w:rsid w:val="00865759"/>
    <w:rsid w:val="00867B58"/>
    <w:rsid w:val="00867F44"/>
    <w:rsid w:val="008710C5"/>
    <w:rsid w:val="0087545C"/>
    <w:rsid w:val="00876D49"/>
    <w:rsid w:val="0088409E"/>
    <w:rsid w:val="0088418C"/>
    <w:rsid w:val="008842F2"/>
    <w:rsid w:val="00885722"/>
    <w:rsid w:val="00890132"/>
    <w:rsid w:val="00893110"/>
    <w:rsid w:val="00893379"/>
    <w:rsid w:val="0089473D"/>
    <w:rsid w:val="008976E7"/>
    <w:rsid w:val="008A04A8"/>
    <w:rsid w:val="008A210E"/>
    <w:rsid w:val="008A6CE1"/>
    <w:rsid w:val="008A7010"/>
    <w:rsid w:val="008A79E2"/>
    <w:rsid w:val="008B4A12"/>
    <w:rsid w:val="008B4B02"/>
    <w:rsid w:val="008B64A5"/>
    <w:rsid w:val="008B7140"/>
    <w:rsid w:val="008C39AD"/>
    <w:rsid w:val="008C6D3C"/>
    <w:rsid w:val="008D1745"/>
    <w:rsid w:val="008D1E32"/>
    <w:rsid w:val="008D232E"/>
    <w:rsid w:val="008D2489"/>
    <w:rsid w:val="008D31FE"/>
    <w:rsid w:val="008D3B7F"/>
    <w:rsid w:val="008D4F24"/>
    <w:rsid w:val="008E2CCD"/>
    <w:rsid w:val="008E3DE4"/>
    <w:rsid w:val="008E5058"/>
    <w:rsid w:val="008E56D6"/>
    <w:rsid w:val="008E778B"/>
    <w:rsid w:val="008F01D1"/>
    <w:rsid w:val="008F25A6"/>
    <w:rsid w:val="008F2623"/>
    <w:rsid w:val="008F38B8"/>
    <w:rsid w:val="008F404F"/>
    <w:rsid w:val="008F4D07"/>
    <w:rsid w:val="008F5342"/>
    <w:rsid w:val="00900649"/>
    <w:rsid w:val="009009E4"/>
    <w:rsid w:val="00900D7A"/>
    <w:rsid w:val="00900DE6"/>
    <w:rsid w:val="00902013"/>
    <w:rsid w:val="0090262C"/>
    <w:rsid w:val="009034D5"/>
    <w:rsid w:val="00907CE6"/>
    <w:rsid w:val="009133C0"/>
    <w:rsid w:val="00915129"/>
    <w:rsid w:val="00916F6F"/>
    <w:rsid w:val="00917B53"/>
    <w:rsid w:val="00920070"/>
    <w:rsid w:val="00920337"/>
    <w:rsid w:val="009219F8"/>
    <w:rsid w:val="009228C0"/>
    <w:rsid w:val="009228C1"/>
    <w:rsid w:val="0092467E"/>
    <w:rsid w:val="00926863"/>
    <w:rsid w:val="00926FCA"/>
    <w:rsid w:val="0092776C"/>
    <w:rsid w:val="00930289"/>
    <w:rsid w:val="00931017"/>
    <w:rsid w:val="00931682"/>
    <w:rsid w:val="00931880"/>
    <w:rsid w:val="00931A4E"/>
    <w:rsid w:val="009330A3"/>
    <w:rsid w:val="00933FF5"/>
    <w:rsid w:val="0093428C"/>
    <w:rsid w:val="00934F7B"/>
    <w:rsid w:val="009370A6"/>
    <w:rsid w:val="00937FC8"/>
    <w:rsid w:val="0094200B"/>
    <w:rsid w:val="00942288"/>
    <w:rsid w:val="00942750"/>
    <w:rsid w:val="00942F45"/>
    <w:rsid w:val="00942FB9"/>
    <w:rsid w:val="00944448"/>
    <w:rsid w:val="00946F31"/>
    <w:rsid w:val="00951371"/>
    <w:rsid w:val="00951408"/>
    <w:rsid w:val="00951F9D"/>
    <w:rsid w:val="0095212D"/>
    <w:rsid w:val="00953C58"/>
    <w:rsid w:val="0095508E"/>
    <w:rsid w:val="00956D24"/>
    <w:rsid w:val="0095739D"/>
    <w:rsid w:val="0096206D"/>
    <w:rsid w:val="0096689A"/>
    <w:rsid w:val="00967A20"/>
    <w:rsid w:val="009710AC"/>
    <w:rsid w:val="009713E4"/>
    <w:rsid w:val="00973FC1"/>
    <w:rsid w:val="00974895"/>
    <w:rsid w:val="00974D4A"/>
    <w:rsid w:val="00975E46"/>
    <w:rsid w:val="00976B91"/>
    <w:rsid w:val="00980D05"/>
    <w:rsid w:val="0098258A"/>
    <w:rsid w:val="00983F74"/>
    <w:rsid w:val="00985238"/>
    <w:rsid w:val="00986DC2"/>
    <w:rsid w:val="00993EDF"/>
    <w:rsid w:val="009946B1"/>
    <w:rsid w:val="00995868"/>
    <w:rsid w:val="009960DD"/>
    <w:rsid w:val="0099740F"/>
    <w:rsid w:val="009A2CCD"/>
    <w:rsid w:val="009A30DA"/>
    <w:rsid w:val="009A374F"/>
    <w:rsid w:val="009A41AB"/>
    <w:rsid w:val="009A485C"/>
    <w:rsid w:val="009A4CC9"/>
    <w:rsid w:val="009A4E61"/>
    <w:rsid w:val="009A6D55"/>
    <w:rsid w:val="009A709C"/>
    <w:rsid w:val="009B0338"/>
    <w:rsid w:val="009B302A"/>
    <w:rsid w:val="009B3F74"/>
    <w:rsid w:val="009B454D"/>
    <w:rsid w:val="009B456F"/>
    <w:rsid w:val="009B48FC"/>
    <w:rsid w:val="009C03FD"/>
    <w:rsid w:val="009C1BBE"/>
    <w:rsid w:val="009C1BC7"/>
    <w:rsid w:val="009C2145"/>
    <w:rsid w:val="009C21D8"/>
    <w:rsid w:val="009C67B3"/>
    <w:rsid w:val="009C75BB"/>
    <w:rsid w:val="009D14B8"/>
    <w:rsid w:val="009D1AA7"/>
    <w:rsid w:val="009D4EDE"/>
    <w:rsid w:val="009D5D69"/>
    <w:rsid w:val="009D650E"/>
    <w:rsid w:val="009D654C"/>
    <w:rsid w:val="009D789E"/>
    <w:rsid w:val="009E0D14"/>
    <w:rsid w:val="009E1569"/>
    <w:rsid w:val="009E1A92"/>
    <w:rsid w:val="009E1DF7"/>
    <w:rsid w:val="009E5EC9"/>
    <w:rsid w:val="009F4C3B"/>
    <w:rsid w:val="009F58CC"/>
    <w:rsid w:val="009F64DA"/>
    <w:rsid w:val="009F7D93"/>
    <w:rsid w:val="00A01965"/>
    <w:rsid w:val="00A04694"/>
    <w:rsid w:val="00A046F5"/>
    <w:rsid w:val="00A107CF"/>
    <w:rsid w:val="00A10BCE"/>
    <w:rsid w:val="00A149F9"/>
    <w:rsid w:val="00A178E0"/>
    <w:rsid w:val="00A203C4"/>
    <w:rsid w:val="00A2086A"/>
    <w:rsid w:val="00A21895"/>
    <w:rsid w:val="00A2217F"/>
    <w:rsid w:val="00A236BB"/>
    <w:rsid w:val="00A2605A"/>
    <w:rsid w:val="00A264D7"/>
    <w:rsid w:val="00A30F41"/>
    <w:rsid w:val="00A3219E"/>
    <w:rsid w:val="00A32D18"/>
    <w:rsid w:val="00A40FAE"/>
    <w:rsid w:val="00A41559"/>
    <w:rsid w:val="00A4670A"/>
    <w:rsid w:val="00A52FBE"/>
    <w:rsid w:val="00A53188"/>
    <w:rsid w:val="00A542A3"/>
    <w:rsid w:val="00A54767"/>
    <w:rsid w:val="00A62D2A"/>
    <w:rsid w:val="00A65646"/>
    <w:rsid w:val="00A71275"/>
    <w:rsid w:val="00A76B0E"/>
    <w:rsid w:val="00A77D75"/>
    <w:rsid w:val="00A77FF8"/>
    <w:rsid w:val="00A8067E"/>
    <w:rsid w:val="00A8529F"/>
    <w:rsid w:val="00A86BD8"/>
    <w:rsid w:val="00A91D5C"/>
    <w:rsid w:val="00A93AEB"/>
    <w:rsid w:val="00A95707"/>
    <w:rsid w:val="00AA2CA0"/>
    <w:rsid w:val="00AA465B"/>
    <w:rsid w:val="00AA52FB"/>
    <w:rsid w:val="00AA5E69"/>
    <w:rsid w:val="00AB1264"/>
    <w:rsid w:val="00AB4360"/>
    <w:rsid w:val="00AB45F0"/>
    <w:rsid w:val="00AB5369"/>
    <w:rsid w:val="00AB57B7"/>
    <w:rsid w:val="00AB65A6"/>
    <w:rsid w:val="00AB73A7"/>
    <w:rsid w:val="00AC20A1"/>
    <w:rsid w:val="00AC289B"/>
    <w:rsid w:val="00AC31D5"/>
    <w:rsid w:val="00AC3BBE"/>
    <w:rsid w:val="00AD100B"/>
    <w:rsid w:val="00AD26C0"/>
    <w:rsid w:val="00AD3307"/>
    <w:rsid w:val="00AD47B5"/>
    <w:rsid w:val="00AD6B27"/>
    <w:rsid w:val="00AD6D5A"/>
    <w:rsid w:val="00AD7705"/>
    <w:rsid w:val="00AE0368"/>
    <w:rsid w:val="00AE03D9"/>
    <w:rsid w:val="00AE1E22"/>
    <w:rsid w:val="00AE339F"/>
    <w:rsid w:val="00AE4BE4"/>
    <w:rsid w:val="00AE5B0F"/>
    <w:rsid w:val="00AE6EA2"/>
    <w:rsid w:val="00AF375E"/>
    <w:rsid w:val="00AF63D0"/>
    <w:rsid w:val="00AF6B29"/>
    <w:rsid w:val="00AF6D78"/>
    <w:rsid w:val="00B01C88"/>
    <w:rsid w:val="00B03F62"/>
    <w:rsid w:val="00B0565A"/>
    <w:rsid w:val="00B06A11"/>
    <w:rsid w:val="00B107A8"/>
    <w:rsid w:val="00B11323"/>
    <w:rsid w:val="00B119B2"/>
    <w:rsid w:val="00B13057"/>
    <w:rsid w:val="00B21E77"/>
    <w:rsid w:val="00B2417E"/>
    <w:rsid w:val="00B2429B"/>
    <w:rsid w:val="00B24BB0"/>
    <w:rsid w:val="00B257F3"/>
    <w:rsid w:val="00B26BC5"/>
    <w:rsid w:val="00B27B07"/>
    <w:rsid w:val="00B27B87"/>
    <w:rsid w:val="00B3007B"/>
    <w:rsid w:val="00B31069"/>
    <w:rsid w:val="00B320E1"/>
    <w:rsid w:val="00B32AFD"/>
    <w:rsid w:val="00B36B8E"/>
    <w:rsid w:val="00B36D9B"/>
    <w:rsid w:val="00B40627"/>
    <w:rsid w:val="00B4088A"/>
    <w:rsid w:val="00B4164A"/>
    <w:rsid w:val="00B46BE6"/>
    <w:rsid w:val="00B507CE"/>
    <w:rsid w:val="00B537B7"/>
    <w:rsid w:val="00B54FF2"/>
    <w:rsid w:val="00B5558E"/>
    <w:rsid w:val="00B573AF"/>
    <w:rsid w:val="00B6095B"/>
    <w:rsid w:val="00B62A27"/>
    <w:rsid w:val="00B62B98"/>
    <w:rsid w:val="00B6333F"/>
    <w:rsid w:val="00B64616"/>
    <w:rsid w:val="00B65E22"/>
    <w:rsid w:val="00B66D60"/>
    <w:rsid w:val="00B7001C"/>
    <w:rsid w:val="00B70F59"/>
    <w:rsid w:val="00B722FA"/>
    <w:rsid w:val="00B74282"/>
    <w:rsid w:val="00B75B92"/>
    <w:rsid w:val="00B82B8C"/>
    <w:rsid w:val="00B85A44"/>
    <w:rsid w:val="00B90098"/>
    <w:rsid w:val="00B933A5"/>
    <w:rsid w:val="00BA1559"/>
    <w:rsid w:val="00BA1DBC"/>
    <w:rsid w:val="00BA7A58"/>
    <w:rsid w:val="00BB1185"/>
    <w:rsid w:val="00BB15B5"/>
    <w:rsid w:val="00BB3A30"/>
    <w:rsid w:val="00BB41D4"/>
    <w:rsid w:val="00BB6FE1"/>
    <w:rsid w:val="00BC07BA"/>
    <w:rsid w:val="00BC2790"/>
    <w:rsid w:val="00BC29FC"/>
    <w:rsid w:val="00BC2C80"/>
    <w:rsid w:val="00BC4910"/>
    <w:rsid w:val="00BC6872"/>
    <w:rsid w:val="00BC7D99"/>
    <w:rsid w:val="00BD401D"/>
    <w:rsid w:val="00BD49D1"/>
    <w:rsid w:val="00BE23DC"/>
    <w:rsid w:val="00BE244E"/>
    <w:rsid w:val="00BE2BBA"/>
    <w:rsid w:val="00BE60CF"/>
    <w:rsid w:val="00BE75F6"/>
    <w:rsid w:val="00BE77A7"/>
    <w:rsid w:val="00BF0B4C"/>
    <w:rsid w:val="00BF0D1D"/>
    <w:rsid w:val="00BF2C7A"/>
    <w:rsid w:val="00BF3856"/>
    <w:rsid w:val="00BF53FB"/>
    <w:rsid w:val="00BF6BF5"/>
    <w:rsid w:val="00BF73A3"/>
    <w:rsid w:val="00C02DC2"/>
    <w:rsid w:val="00C04A5D"/>
    <w:rsid w:val="00C05CAF"/>
    <w:rsid w:val="00C11D2A"/>
    <w:rsid w:val="00C125BC"/>
    <w:rsid w:val="00C1268A"/>
    <w:rsid w:val="00C14F63"/>
    <w:rsid w:val="00C21F8E"/>
    <w:rsid w:val="00C23972"/>
    <w:rsid w:val="00C245A8"/>
    <w:rsid w:val="00C24A2F"/>
    <w:rsid w:val="00C267F8"/>
    <w:rsid w:val="00C33AFC"/>
    <w:rsid w:val="00C33D9D"/>
    <w:rsid w:val="00C345F0"/>
    <w:rsid w:val="00C34F3A"/>
    <w:rsid w:val="00C35313"/>
    <w:rsid w:val="00C40CCB"/>
    <w:rsid w:val="00C42666"/>
    <w:rsid w:val="00C44552"/>
    <w:rsid w:val="00C47612"/>
    <w:rsid w:val="00C500F4"/>
    <w:rsid w:val="00C506D5"/>
    <w:rsid w:val="00C50B3F"/>
    <w:rsid w:val="00C519DA"/>
    <w:rsid w:val="00C5325C"/>
    <w:rsid w:val="00C61197"/>
    <w:rsid w:val="00C61241"/>
    <w:rsid w:val="00C62F29"/>
    <w:rsid w:val="00C63031"/>
    <w:rsid w:val="00C63615"/>
    <w:rsid w:val="00C636EF"/>
    <w:rsid w:val="00C64279"/>
    <w:rsid w:val="00C73182"/>
    <w:rsid w:val="00C8117C"/>
    <w:rsid w:val="00C82D2A"/>
    <w:rsid w:val="00C83B2D"/>
    <w:rsid w:val="00C83C59"/>
    <w:rsid w:val="00C84E67"/>
    <w:rsid w:val="00C922C5"/>
    <w:rsid w:val="00C943BC"/>
    <w:rsid w:val="00C94EBB"/>
    <w:rsid w:val="00C9540D"/>
    <w:rsid w:val="00C95463"/>
    <w:rsid w:val="00C9591D"/>
    <w:rsid w:val="00C96049"/>
    <w:rsid w:val="00CA0C0F"/>
    <w:rsid w:val="00CA102C"/>
    <w:rsid w:val="00CA47B1"/>
    <w:rsid w:val="00CA4D6E"/>
    <w:rsid w:val="00CA51C6"/>
    <w:rsid w:val="00CA5ACC"/>
    <w:rsid w:val="00CA6189"/>
    <w:rsid w:val="00CA6515"/>
    <w:rsid w:val="00CA6E99"/>
    <w:rsid w:val="00CB0D29"/>
    <w:rsid w:val="00CB2CDB"/>
    <w:rsid w:val="00CB305F"/>
    <w:rsid w:val="00CB3FE3"/>
    <w:rsid w:val="00CB5362"/>
    <w:rsid w:val="00CB5A1B"/>
    <w:rsid w:val="00CB5A5C"/>
    <w:rsid w:val="00CB7C56"/>
    <w:rsid w:val="00CC1B80"/>
    <w:rsid w:val="00CC5343"/>
    <w:rsid w:val="00CC57FF"/>
    <w:rsid w:val="00CD1457"/>
    <w:rsid w:val="00CD23D9"/>
    <w:rsid w:val="00CD4347"/>
    <w:rsid w:val="00CE3033"/>
    <w:rsid w:val="00CE53C9"/>
    <w:rsid w:val="00CF011C"/>
    <w:rsid w:val="00CF1E25"/>
    <w:rsid w:val="00CF2548"/>
    <w:rsid w:val="00CF2A04"/>
    <w:rsid w:val="00CF312D"/>
    <w:rsid w:val="00CF466F"/>
    <w:rsid w:val="00CF4DC4"/>
    <w:rsid w:val="00CF520E"/>
    <w:rsid w:val="00CF754D"/>
    <w:rsid w:val="00CF7578"/>
    <w:rsid w:val="00CF7904"/>
    <w:rsid w:val="00D01926"/>
    <w:rsid w:val="00D0423D"/>
    <w:rsid w:val="00D05015"/>
    <w:rsid w:val="00D051DB"/>
    <w:rsid w:val="00D0602B"/>
    <w:rsid w:val="00D10154"/>
    <w:rsid w:val="00D115DB"/>
    <w:rsid w:val="00D13812"/>
    <w:rsid w:val="00D20885"/>
    <w:rsid w:val="00D24822"/>
    <w:rsid w:val="00D24FA6"/>
    <w:rsid w:val="00D259A5"/>
    <w:rsid w:val="00D3001E"/>
    <w:rsid w:val="00D320F3"/>
    <w:rsid w:val="00D327C8"/>
    <w:rsid w:val="00D3284D"/>
    <w:rsid w:val="00D34BF9"/>
    <w:rsid w:val="00D36720"/>
    <w:rsid w:val="00D376AD"/>
    <w:rsid w:val="00D40816"/>
    <w:rsid w:val="00D41DC5"/>
    <w:rsid w:val="00D43342"/>
    <w:rsid w:val="00D45D19"/>
    <w:rsid w:val="00D53888"/>
    <w:rsid w:val="00D56402"/>
    <w:rsid w:val="00D63208"/>
    <w:rsid w:val="00D6437B"/>
    <w:rsid w:val="00D64756"/>
    <w:rsid w:val="00D64F3E"/>
    <w:rsid w:val="00D652EF"/>
    <w:rsid w:val="00D672D7"/>
    <w:rsid w:val="00D71128"/>
    <w:rsid w:val="00D713B4"/>
    <w:rsid w:val="00D71A2A"/>
    <w:rsid w:val="00D7517F"/>
    <w:rsid w:val="00D8512F"/>
    <w:rsid w:val="00D86918"/>
    <w:rsid w:val="00D87CEC"/>
    <w:rsid w:val="00D91BF2"/>
    <w:rsid w:val="00D937FE"/>
    <w:rsid w:val="00D9425F"/>
    <w:rsid w:val="00D97051"/>
    <w:rsid w:val="00D97F57"/>
    <w:rsid w:val="00DA03E2"/>
    <w:rsid w:val="00DA297E"/>
    <w:rsid w:val="00DA3603"/>
    <w:rsid w:val="00DA362A"/>
    <w:rsid w:val="00DA38EE"/>
    <w:rsid w:val="00DA6AE8"/>
    <w:rsid w:val="00DB083B"/>
    <w:rsid w:val="00DB0C23"/>
    <w:rsid w:val="00DB139B"/>
    <w:rsid w:val="00DB4B57"/>
    <w:rsid w:val="00DB52E2"/>
    <w:rsid w:val="00DB5376"/>
    <w:rsid w:val="00DB6577"/>
    <w:rsid w:val="00DB70CC"/>
    <w:rsid w:val="00DB71C3"/>
    <w:rsid w:val="00DC2587"/>
    <w:rsid w:val="00DC5541"/>
    <w:rsid w:val="00DC6ACB"/>
    <w:rsid w:val="00DC70E8"/>
    <w:rsid w:val="00DD0A51"/>
    <w:rsid w:val="00DD275B"/>
    <w:rsid w:val="00DD2B75"/>
    <w:rsid w:val="00DE68D2"/>
    <w:rsid w:val="00DE6979"/>
    <w:rsid w:val="00DF0393"/>
    <w:rsid w:val="00DF292C"/>
    <w:rsid w:val="00DF3BF2"/>
    <w:rsid w:val="00DF43C5"/>
    <w:rsid w:val="00DF4EEA"/>
    <w:rsid w:val="00DF5121"/>
    <w:rsid w:val="00DF5483"/>
    <w:rsid w:val="00DF6589"/>
    <w:rsid w:val="00DF7FDB"/>
    <w:rsid w:val="00E0261D"/>
    <w:rsid w:val="00E05A71"/>
    <w:rsid w:val="00E070F0"/>
    <w:rsid w:val="00E070F4"/>
    <w:rsid w:val="00E10C5D"/>
    <w:rsid w:val="00E1178B"/>
    <w:rsid w:val="00E12601"/>
    <w:rsid w:val="00E1320E"/>
    <w:rsid w:val="00E15452"/>
    <w:rsid w:val="00E155C1"/>
    <w:rsid w:val="00E227D7"/>
    <w:rsid w:val="00E26E6D"/>
    <w:rsid w:val="00E26E7F"/>
    <w:rsid w:val="00E2758F"/>
    <w:rsid w:val="00E31BE2"/>
    <w:rsid w:val="00E34085"/>
    <w:rsid w:val="00E371A8"/>
    <w:rsid w:val="00E37448"/>
    <w:rsid w:val="00E4072C"/>
    <w:rsid w:val="00E40910"/>
    <w:rsid w:val="00E40F10"/>
    <w:rsid w:val="00E4138C"/>
    <w:rsid w:val="00E4144E"/>
    <w:rsid w:val="00E418F9"/>
    <w:rsid w:val="00E4551F"/>
    <w:rsid w:val="00E47CE8"/>
    <w:rsid w:val="00E51E30"/>
    <w:rsid w:val="00E52F3E"/>
    <w:rsid w:val="00E53921"/>
    <w:rsid w:val="00E5407B"/>
    <w:rsid w:val="00E54118"/>
    <w:rsid w:val="00E546E0"/>
    <w:rsid w:val="00E562F8"/>
    <w:rsid w:val="00E63610"/>
    <w:rsid w:val="00E6534E"/>
    <w:rsid w:val="00E71868"/>
    <w:rsid w:val="00E737CE"/>
    <w:rsid w:val="00E754DB"/>
    <w:rsid w:val="00E76888"/>
    <w:rsid w:val="00E771D1"/>
    <w:rsid w:val="00E775B1"/>
    <w:rsid w:val="00E82017"/>
    <w:rsid w:val="00E8338C"/>
    <w:rsid w:val="00E83938"/>
    <w:rsid w:val="00E84EE1"/>
    <w:rsid w:val="00E86F41"/>
    <w:rsid w:val="00E913AF"/>
    <w:rsid w:val="00E91C70"/>
    <w:rsid w:val="00E93208"/>
    <w:rsid w:val="00E936C1"/>
    <w:rsid w:val="00E93C26"/>
    <w:rsid w:val="00EA0A85"/>
    <w:rsid w:val="00EA2D8A"/>
    <w:rsid w:val="00EA374C"/>
    <w:rsid w:val="00EA3BB7"/>
    <w:rsid w:val="00EA47CC"/>
    <w:rsid w:val="00EB0477"/>
    <w:rsid w:val="00EB2CD9"/>
    <w:rsid w:val="00EB3813"/>
    <w:rsid w:val="00EB6750"/>
    <w:rsid w:val="00EC0109"/>
    <w:rsid w:val="00EC563A"/>
    <w:rsid w:val="00EC5C18"/>
    <w:rsid w:val="00EC7A90"/>
    <w:rsid w:val="00ED1AEB"/>
    <w:rsid w:val="00ED366D"/>
    <w:rsid w:val="00ED40F1"/>
    <w:rsid w:val="00ED479B"/>
    <w:rsid w:val="00ED5647"/>
    <w:rsid w:val="00EE5696"/>
    <w:rsid w:val="00EE6577"/>
    <w:rsid w:val="00EE6F69"/>
    <w:rsid w:val="00EE7C2C"/>
    <w:rsid w:val="00EF074D"/>
    <w:rsid w:val="00EF65FB"/>
    <w:rsid w:val="00F00A40"/>
    <w:rsid w:val="00F0484C"/>
    <w:rsid w:val="00F04BF6"/>
    <w:rsid w:val="00F077FA"/>
    <w:rsid w:val="00F14900"/>
    <w:rsid w:val="00F159C0"/>
    <w:rsid w:val="00F15A12"/>
    <w:rsid w:val="00F16CFB"/>
    <w:rsid w:val="00F2092D"/>
    <w:rsid w:val="00F2294D"/>
    <w:rsid w:val="00F323D7"/>
    <w:rsid w:val="00F328E6"/>
    <w:rsid w:val="00F340F0"/>
    <w:rsid w:val="00F36F0E"/>
    <w:rsid w:val="00F3792F"/>
    <w:rsid w:val="00F402F7"/>
    <w:rsid w:val="00F40EE4"/>
    <w:rsid w:val="00F41D28"/>
    <w:rsid w:val="00F41DEA"/>
    <w:rsid w:val="00F42E73"/>
    <w:rsid w:val="00F43192"/>
    <w:rsid w:val="00F43DB8"/>
    <w:rsid w:val="00F453B3"/>
    <w:rsid w:val="00F46477"/>
    <w:rsid w:val="00F472E1"/>
    <w:rsid w:val="00F47912"/>
    <w:rsid w:val="00F47E7E"/>
    <w:rsid w:val="00F50B3D"/>
    <w:rsid w:val="00F51F4E"/>
    <w:rsid w:val="00F531BA"/>
    <w:rsid w:val="00F53883"/>
    <w:rsid w:val="00F553CF"/>
    <w:rsid w:val="00F55BDA"/>
    <w:rsid w:val="00F569F6"/>
    <w:rsid w:val="00F57319"/>
    <w:rsid w:val="00F60273"/>
    <w:rsid w:val="00F60ED2"/>
    <w:rsid w:val="00F61331"/>
    <w:rsid w:val="00F66036"/>
    <w:rsid w:val="00F679FC"/>
    <w:rsid w:val="00F67AD0"/>
    <w:rsid w:val="00F71164"/>
    <w:rsid w:val="00F73583"/>
    <w:rsid w:val="00F74280"/>
    <w:rsid w:val="00F75E29"/>
    <w:rsid w:val="00F761CE"/>
    <w:rsid w:val="00F77DDD"/>
    <w:rsid w:val="00F8301B"/>
    <w:rsid w:val="00F866B3"/>
    <w:rsid w:val="00F869C2"/>
    <w:rsid w:val="00F936EB"/>
    <w:rsid w:val="00F93E3F"/>
    <w:rsid w:val="00F941DB"/>
    <w:rsid w:val="00F94EB9"/>
    <w:rsid w:val="00F96A64"/>
    <w:rsid w:val="00F96F14"/>
    <w:rsid w:val="00FA2B7B"/>
    <w:rsid w:val="00FA30B0"/>
    <w:rsid w:val="00FB02F7"/>
    <w:rsid w:val="00FB2F00"/>
    <w:rsid w:val="00FB370F"/>
    <w:rsid w:val="00FB6534"/>
    <w:rsid w:val="00FB65E6"/>
    <w:rsid w:val="00FB6B5E"/>
    <w:rsid w:val="00FB7DCD"/>
    <w:rsid w:val="00FC0661"/>
    <w:rsid w:val="00FC1288"/>
    <w:rsid w:val="00FC3749"/>
    <w:rsid w:val="00FC4E79"/>
    <w:rsid w:val="00FD19C0"/>
    <w:rsid w:val="00FD1CEB"/>
    <w:rsid w:val="00FD2D06"/>
    <w:rsid w:val="00FD442F"/>
    <w:rsid w:val="00FD5E64"/>
    <w:rsid w:val="00FE01C1"/>
    <w:rsid w:val="00FE0F9B"/>
    <w:rsid w:val="00FE29B7"/>
    <w:rsid w:val="00FE30B5"/>
    <w:rsid w:val="00FE4FEC"/>
    <w:rsid w:val="00FE78C7"/>
    <w:rsid w:val="00FE79CF"/>
    <w:rsid w:val="00FF0045"/>
    <w:rsid w:val="00FF065F"/>
    <w:rsid w:val="00FF0672"/>
    <w:rsid w:val="00FF1296"/>
    <w:rsid w:val="00FF41A6"/>
    <w:rsid w:val="00FF5C53"/>
    <w:rsid w:val="00FF66DB"/>
    <w:rsid w:val="00FF67FF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38"/>
  </w:style>
  <w:style w:type="paragraph" w:styleId="1">
    <w:name w:val="heading 1"/>
    <w:basedOn w:val="a"/>
    <w:next w:val="a"/>
    <w:link w:val="10"/>
    <w:uiPriority w:val="9"/>
    <w:qFormat/>
    <w:rsid w:val="0044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E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E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E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E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1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41E38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C24A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4A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1E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rsid w:val="00FE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1E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1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41E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1E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1E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41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41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41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41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41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41E38"/>
    <w:rPr>
      <w:b/>
      <w:bCs/>
    </w:rPr>
  </w:style>
  <w:style w:type="character" w:styleId="ab">
    <w:name w:val="Emphasis"/>
    <w:basedOn w:val="a0"/>
    <w:uiPriority w:val="20"/>
    <w:qFormat/>
    <w:rsid w:val="00441E38"/>
    <w:rPr>
      <w:i/>
      <w:iCs/>
    </w:rPr>
  </w:style>
  <w:style w:type="paragraph" w:styleId="ac">
    <w:name w:val="No Spacing"/>
    <w:uiPriority w:val="1"/>
    <w:qFormat/>
    <w:rsid w:val="00441E3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41E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1E3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1E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1E3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1E3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1E3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1E3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1E3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1E3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1E3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5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7C1-2E49-45BA-95FF-A19BE01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</dc:creator>
  <cp:lastModifiedBy>Зв</cp:lastModifiedBy>
  <cp:revision>3</cp:revision>
  <cp:lastPrinted>2013-03-26T11:07:00Z</cp:lastPrinted>
  <dcterms:created xsi:type="dcterms:W3CDTF">2013-04-12T11:39:00Z</dcterms:created>
  <dcterms:modified xsi:type="dcterms:W3CDTF">2013-07-25T12:13:00Z</dcterms:modified>
</cp:coreProperties>
</file>